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 xml:space="preserve"> </w:t>
      </w:r>
    </w:p>
    <w:p>
      <w:pPr>
        <w:pStyle w:val="Normal"/>
        <w:spacing w:lineRule="auto" w:line="312"/>
        <w:jc w:val="center"/>
        <w:rPr>
          <w:b/>
          <w:sz w:val="18"/>
          <w:szCs w:val="18"/>
          <w:lang w:val="sv-SE"/>
        </w:rPr>
      </w:pPr>
      <w:r>
        <w:rPr>
          <w:b/>
          <w:sz w:val="18"/>
          <w:szCs w:val="18"/>
          <w:lang w:val="sv-SE"/>
        </w:rPr>
        <w:t>SURAT PERJANJIAN KERJASAMA</w:t>
      </w:r>
    </w:p>
    <w:p>
      <w:pPr>
        <w:pStyle w:val="Normal"/>
        <w:spacing w:lineRule="auto" w:line="312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sv-SE"/>
        </w:rPr>
        <w:t>No.</w:t>
      </w:r>
      <w:r>
        <w:rPr>
          <w:sz w:val="18"/>
          <w:szCs w:val="18"/>
          <w:lang w:val="en-US"/>
        </w:rPr>
        <w:t xml:space="preserve"> ……</w:t>
      </w:r>
      <w:r>
        <w:rPr>
          <w:sz w:val="18"/>
          <w:szCs w:val="18"/>
          <w:lang w:val="sv-SE"/>
        </w:rPr>
        <w:t xml:space="preserve">/ </w:t>
      </w:r>
      <w:r>
        <w:rPr>
          <w:sz w:val="18"/>
          <w:szCs w:val="18"/>
          <w:lang w:val="en-US"/>
        </w:rPr>
        <w:t xml:space="preserve">SOBATSNBT </w:t>
      </w:r>
      <w:r>
        <w:rPr>
          <w:sz w:val="18"/>
          <w:szCs w:val="18"/>
          <w:lang w:val="sv-SE"/>
        </w:rPr>
        <w:t>/</w:t>
      </w:r>
      <w:r>
        <w:rPr>
          <w:sz w:val="18"/>
          <w:szCs w:val="18"/>
        </w:rPr>
        <w:t xml:space="preserve"> TO</w:t>
      </w:r>
      <w:r>
        <w:rPr>
          <w:sz w:val="18"/>
          <w:szCs w:val="18"/>
          <w:lang w:val="en-US"/>
        </w:rPr>
        <w:t xml:space="preserve"> /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……..</w:t>
      </w:r>
      <w:r>
        <w:rPr>
          <w:sz w:val="18"/>
          <w:szCs w:val="18"/>
          <w:lang w:val="sv-SE"/>
        </w:rPr>
        <w:t>/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………..</w:t>
      </w:r>
    </w:p>
    <w:p>
      <w:pPr>
        <w:pStyle w:val="Normal"/>
        <w:spacing w:lineRule="auto" w:line="312"/>
        <w:jc w:val="center"/>
        <w:rPr>
          <w:sz w:val="10"/>
          <w:szCs w:val="10"/>
          <w:lang w:val="sv-SE"/>
        </w:rPr>
      </w:pPr>
      <w:r>
        <w:rPr>
          <w:sz w:val="10"/>
          <w:szCs w:val="10"/>
          <w:lang w:val="sv-SE"/>
        </w:rPr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Pada hari </w:t>
      </w:r>
      <w:r>
        <w:rPr>
          <w:i/>
          <w:sz w:val="18"/>
          <w:szCs w:val="18"/>
          <w:shd w:fill="auto" w:val="clear"/>
          <w:lang w:val="en-US"/>
        </w:rPr>
        <w:t>ini ${deskripsi}</w:t>
      </w:r>
      <w:r>
        <w:rPr>
          <w:i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 xml:space="preserve">bertempat </w:t>
      </w:r>
      <w:r>
        <w:rPr>
          <w:sz w:val="18"/>
          <w:szCs w:val="18"/>
        </w:rPr>
        <w:t xml:space="preserve">di </w:t>
      </w:r>
      <w:r>
        <w:rPr>
          <w:sz w:val="18"/>
          <w:szCs w:val="18"/>
          <w:shd w:fill="auto" w:val="clear"/>
          <w:lang w:val="en-US"/>
        </w:rPr>
        <w:t>${province}</w:t>
      </w:r>
      <w:r>
        <w:rPr>
          <w:sz w:val="18"/>
          <w:szCs w:val="18"/>
        </w:rPr>
        <w:t>,</w:t>
      </w:r>
      <w:r>
        <w:rPr>
          <w:sz w:val="18"/>
          <w:szCs w:val="18"/>
          <w:lang w:val="en-US"/>
        </w:rPr>
        <w:t xml:space="preserve"> dilakukan</w:t>
      </w:r>
      <w:r>
        <w:rPr>
          <w:sz w:val="18"/>
          <w:szCs w:val="18"/>
        </w:rPr>
        <w:t xml:space="preserve"> penandatanganan </w:t>
      </w:r>
      <w:r>
        <w:rPr>
          <w:b/>
          <w:bCs/>
          <w:sz w:val="18"/>
          <w:szCs w:val="18"/>
        </w:rPr>
        <w:t xml:space="preserve">Surat </w:t>
      </w:r>
      <w:r>
        <w:rPr>
          <w:b/>
          <w:bCs/>
          <w:sz w:val="18"/>
          <w:szCs w:val="18"/>
          <w:lang w:val="en-US"/>
        </w:rPr>
        <w:t>Perjanjian Kerjasama</w:t>
      </w:r>
      <w:r>
        <w:rPr>
          <w:sz w:val="18"/>
          <w:szCs w:val="18"/>
          <w:lang w:val="en-US"/>
        </w:rPr>
        <w:t xml:space="preserve">, untuk </w:t>
      </w:r>
      <w:r>
        <w:rPr>
          <w:b/>
          <w:bCs/>
          <w:sz w:val="18"/>
          <w:szCs w:val="18"/>
          <w:lang w:val="en-US"/>
        </w:rPr>
        <w:t xml:space="preserve">Pelaksanaan Simulasi Seleksi Nasional Berdasarkan Tes (SNBT) Tahun Pelajaran </w:t>
      </w:r>
      <w:r>
        <w:rPr>
          <w:rFonts w:cs="Calibri"/>
          <w:b/>
          <w:bCs/>
          <w:sz w:val="18"/>
          <w:szCs w:val="18"/>
          <w:shd w:fill="auto" w:val="clear"/>
          <w:lang w:val="en-US"/>
        </w:rPr>
        <w:t>${year}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antara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:</w:t>
      </w:r>
    </w:p>
    <w:p>
      <w:pPr>
        <w:pStyle w:val="Normal"/>
        <w:spacing w:lineRule="auto" w:line="36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360"/>
        <w:ind w:hanging="1440" w:left="2160"/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Nama</w:t>
        <w:tab/>
        <w:t xml:space="preserve">: </w:t>
      </w:r>
      <w:r>
        <w:rPr>
          <w:b/>
          <w:bCs/>
          <w:sz w:val="18"/>
          <w:szCs w:val="18"/>
          <w:lang w:val="en-US"/>
        </w:rPr>
        <w:t xml:space="preserve"> </w:t>
      </w:r>
      <w:r>
        <w:rPr>
          <w:rFonts w:eastAsia="SimSun" w:cs="Calibri" w:cstheme="minorHAnsi"/>
          <w:b/>
          <w:bCs/>
          <w:color w:val="000000"/>
          <w:sz w:val="18"/>
          <w:szCs w:val="18"/>
          <w:shd w:fill="auto" w:val="clear"/>
          <w:lang w:val="en-US"/>
        </w:rPr>
        <w:t>$</w:t>
      </w:r>
      <w:r>
        <w:rPr>
          <w:rFonts w:eastAsia="SimSun" w:cs="Calibri"/>
          <w:b/>
          <w:bCs/>
          <w:color w:val="000000"/>
          <w:sz w:val="18"/>
          <w:szCs w:val="18"/>
          <w:shd w:fill="auto" w:val="clear"/>
          <w:lang w:val="en-US"/>
        </w:rPr>
        <w:t>{to}</w:t>
      </w:r>
    </w:p>
    <w:p>
      <w:pPr>
        <w:pStyle w:val="Normal"/>
        <w:spacing w:lineRule="auto" w:line="360"/>
        <w:ind w:hanging="1440" w:left="2160"/>
        <w:jc w:val="both"/>
        <w:rPr>
          <w:b/>
          <w:bCs/>
          <w:sz w:val="18"/>
          <w:szCs w:val="18"/>
          <w:lang w:val="en-US" w:eastAsia="zh-CN"/>
        </w:rPr>
      </w:pPr>
      <w:r>
        <w:rPr>
          <w:b/>
          <w:bCs/>
          <w:sz w:val="18"/>
          <w:szCs w:val="18"/>
          <w:lang w:val="zh-CN"/>
        </w:rPr>
        <w:t>Jabatan</w:t>
        <w:tab/>
        <w:t>:</w:t>
      </w:r>
      <w:r>
        <w:rPr>
          <w:b/>
          <w:bCs/>
          <w:sz w:val="18"/>
          <w:szCs w:val="18"/>
          <w:shd w:fill="auto" w:val="clear"/>
          <w:lang w:val="en-US"/>
        </w:rPr>
        <w:t xml:space="preserve">  </w:t>
      </w:r>
      <w:r>
        <w:rPr>
          <w:rFonts w:eastAsia="SimSun" w:cs="Calibri"/>
          <w:b/>
          <w:bCs/>
          <w:color w:val="000000"/>
          <w:sz w:val="18"/>
          <w:szCs w:val="18"/>
          <w:shd w:fill="auto" w:val="clear"/>
          <w:lang w:val="en-US" w:eastAsia="zh-CN"/>
        </w:rPr>
        <w:t>${jabatan}</w:t>
      </w:r>
    </w:p>
    <w:p>
      <w:pPr>
        <w:pStyle w:val="Normal"/>
        <w:rPr>
          <w:b/>
          <w:bCs/>
          <w:i/>
          <w:i/>
          <w:iCs/>
          <w:color w:val="000000"/>
          <w:sz w:val="18"/>
          <w:szCs w:val="18"/>
          <w:lang w:val="en-US" w:eastAsia="en-US"/>
        </w:rPr>
      </w:pPr>
      <w:r>
        <w:rPr>
          <w:b/>
          <w:bCs/>
          <w:i/>
          <w:iCs/>
          <w:color w:val="000000"/>
          <w:sz w:val="18"/>
          <w:szCs w:val="18"/>
          <w:lang w:val="en-US" w:eastAsia="en-US"/>
        </w:rPr>
        <w:t>dengan</w:t>
      </w:r>
    </w:p>
    <w:p>
      <w:pPr>
        <w:pStyle w:val="Normal"/>
        <w:spacing w:lineRule="auto" w:line="360"/>
        <w:ind w:hanging="1440" w:left="2160"/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Nama</w:t>
        <w:tab/>
        <w:t xml:space="preserve">: </w:t>
      </w:r>
      <w:r>
        <w:rPr>
          <w:b/>
          <w:bCs/>
          <w:sz w:val="18"/>
          <w:szCs w:val="18"/>
          <w:lang w:val="en-US"/>
        </w:rPr>
        <w:t xml:space="preserve"> WIWIED WIJAYANTI SAPUTRO</w:t>
      </w:r>
    </w:p>
    <w:p>
      <w:pPr>
        <w:pStyle w:val="Normal"/>
        <w:spacing w:lineRule="auto" w:line="360"/>
        <w:ind w:hanging="1440" w:left="2160"/>
        <w:jc w:val="both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Jabatan</w:t>
      </w:r>
      <w:r>
        <w:rPr>
          <w:b/>
          <w:bCs/>
          <w:sz w:val="18"/>
          <w:szCs w:val="18"/>
        </w:rPr>
        <w:tab/>
        <w:t xml:space="preserve">:  </w:t>
      </w:r>
      <w:r>
        <w:rPr>
          <w:b/>
          <w:bCs/>
          <w:sz w:val="18"/>
          <w:szCs w:val="18"/>
          <w:lang w:val="en-US"/>
        </w:rPr>
        <w:t xml:space="preserve">CHIEF EXECUTIVE OFFICER </w:t>
      </w:r>
    </w:p>
    <w:p>
      <w:pPr>
        <w:pStyle w:val="Normal"/>
        <w:spacing w:lineRule="auto" w:line="312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zh-CN"/>
        </w:rPr>
        <w:t>PARA</w:t>
      </w:r>
      <w:r>
        <w:rPr>
          <w:sz w:val="18"/>
          <w:szCs w:val="18"/>
          <w:lang w:val="zh-CN"/>
        </w:rPr>
        <w:t xml:space="preserve"> </w:t>
      </w:r>
      <w:r>
        <w:rPr>
          <w:b/>
          <w:sz w:val="18"/>
          <w:szCs w:val="18"/>
          <w:lang w:val="zh-CN"/>
        </w:rPr>
        <w:t>PIHAK</w:t>
      </w:r>
      <w:r>
        <w:rPr>
          <w:sz w:val="18"/>
          <w:szCs w:val="18"/>
          <w:lang w:val="zh-CN"/>
        </w:rPr>
        <w:t xml:space="preserve"> dalam Perjanjian ini</w:t>
      </w:r>
      <w:r>
        <w:rPr>
          <w:sz w:val="18"/>
          <w:szCs w:val="18"/>
        </w:rPr>
        <w:t xml:space="preserve"> sepakat menjalin </w:t>
      </w:r>
      <w:r>
        <w:rPr>
          <w:b/>
          <w:bCs/>
          <w:i/>
          <w:sz w:val="18"/>
          <w:szCs w:val="18"/>
          <w:lang w:val="en-US"/>
        </w:rPr>
        <w:t>K</w:t>
      </w:r>
      <w:r>
        <w:rPr>
          <w:b/>
          <w:bCs/>
          <w:i/>
          <w:sz w:val="18"/>
          <w:szCs w:val="18"/>
        </w:rPr>
        <w:t xml:space="preserve">erjasama </w:t>
      </w:r>
      <w:r>
        <w:rPr>
          <w:b/>
          <w:bCs/>
          <w:i/>
          <w:sz w:val="18"/>
          <w:szCs w:val="18"/>
          <w:lang w:val="en-US"/>
        </w:rPr>
        <w:t>Pelaksanaan Simulasi</w:t>
      </w:r>
      <w:r>
        <w:rPr>
          <w:b/>
          <w:bCs/>
          <w:sz w:val="18"/>
          <w:szCs w:val="18"/>
          <w:lang w:val="en-US"/>
        </w:rPr>
        <w:t xml:space="preserve"> Seleksi Nasional Berdasarkan Tes  (SNBT) </w:t>
      </w:r>
      <w:r>
        <w:rPr>
          <w:i/>
          <w:sz w:val="18"/>
          <w:szCs w:val="18"/>
          <w:lang w:val="en-US"/>
        </w:rPr>
        <w:t xml:space="preserve">Tahun Ajaran </w:t>
      </w:r>
      <w:r>
        <w:rPr>
          <w:rFonts w:cs="Calibri"/>
          <w:b w:val="false"/>
          <w:bCs w:val="false"/>
          <w:i/>
          <w:sz w:val="18"/>
          <w:szCs w:val="18"/>
          <w:shd w:fill="auto" w:val="clear"/>
          <w:lang w:val="en-US"/>
        </w:rPr>
        <w:t>${year}</w:t>
      </w:r>
      <w:r>
        <w:rPr>
          <w:sz w:val="18"/>
          <w:szCs w:val="18"/>
          <w:lang w:val="en-US"/>
        </w:rPr>
        <w:t>, dengan ketentuan-ketentuan sebagai berikut 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elaksanaan Simulasi</w:t>
      </w:r>
      <w:r>
        <w:rPr>
          <w:b/>
          <w:bCs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NBT dengan pembagian sesi simulasi sesuai aturan dengan username/Password dan Token setiap ses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elaksanaan Kegiatan Simulasi SNBT ini akan dilaksanakan dan dijadwalkan pada tanggal </w:t>
      </w:r>
      <w:r>
        <w:rPr>
          <w:rFonts w:cs="Calibri"/>
          <w:b w:val="false"/>
          <w:bCs w:val="false"/>
          <w:sz w:val="18"/>
          <w:szCs w:val="18"/>
          <w:shd w:fill="auto" w:val="clear"/>
          <w:lang w:val="en-US"/>
        </w:rPr>
        <w:t>${tanggal}</w:t>
      </w:r>
      <w:r>
        <w:rPr>
          <w:sz w:val="18"/>
          <w:szCs w:val="18"/>
          <w:lang w:val="en-US"/>
        </w:rPr>
        <w:t xml:space="preserve"> </w:t>
      </w:r>
      <w:bookmarkStart w:id="0" w:name="_Hlk169506679"/>
      <w:r>
        <w:rPr>
          <w:b/>
          <w:sz w:val="18"/>
          <w:szCs w:val="18"/>
          <w:lang w:val="en-US"/>
        </w:rPr>
        <w:t>dengan jumlah peserta sekira</w:t>
      </w:r>
      <w:r>
        <w:rPr>
          <w:b/>
          <w:sz w:val="18"/>
          <w:szCs w:val="18"/>
        </w:rPr>
        <w:t xml:space="preserve"> </w:t>
      </w:r>
      <w:r>
        <w:rPr>
          <w:rFonts w:cs="Calibri"/>
          <w:b/>
          <w:bCs/>
          <w:sz w:val="18"/>
          <w:szCs w:val="18"/>
          <w:shd w:fill="auto" w:val="clear"/>
          <w:lang w:val="en-US"/>
        </w:rPr>
        <w:t>${siswa}</w:t>
      </w:r>
      <w:r>
        <w:rPr>
          <w:rFonts w:cs="Calibri"/>
          <w:b/>
          <w:bCs/>
          <w:sz w:val="18"/>
          <w:szCs w:val="18"/>
          <w:shd w:fill="auto" w:val="clear"/>
          <w:lang w:val="zh-CN"/>
        </w:rPr>
        <w:t xml:space="preserve"> </w:t>
      </w:r>
      <w:r>
        <w:rPr>
          <w:rFonts w:cs="Calibri"/>
          <w:b w:val="false"/>
          <w:bCs w:val="false"/>
          <w:sz w:val="18"/>
          <w:szCs w:val="18"/>
          <w:shd w:fill="auto" w:val="clear"/>
          <w:lang w:val="zh-CN"/>
        </w:rPr>
        <w:t>[${siswaSpell}]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>siswa.</w:t>
      </w:r>
      <w:bookmarkEnd w:id="0"/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18"/>
          <w:szCs w:val="18"/>
          <w:lang w:val="en-US"/>
        </w:rPr>
      </w:pPr>
      <w:r>
        <w:rPr>
          <w:sz w:val="18"/>
          <w:szCs w:val="18"/>
          <w:lang w:val="zh-CN"/>
        </w:rPr>
        <w:t xml:space="preserve">Biaya penyelenggaraan </w:t>
      </w:r>
      <w:r>
        <w:rPr>
          <w:sz w:val="18"/>
          <w:szCs w:val="18"/>
          <w:lang w:val="en-US"/>
        </w:rPr>
        <w:t>Simulasi SNBT dalam Perjanjian ini adalah :</w:t>
      </w:r>
    </w:p>
    <w:p>
      <w:pPr>
        <w:pStyle w:val="ListParagraph"/>
        <w:spacing w:lineRule="auto" w:line="360"/>
        <w:ind w:left="360"/>
        <w:jc w:val="both"/>
        <w:rPr>
          <w:bCs/>
          <w:sz w:val="18"/>
          <w:szCs w:val="18"/>
        </w:rPr>
      </w:pPr>
      <w:r>
        <w:rPr>
          <w:sz w:val="18"/>
          <w:szCs w:val="18"/>
          <w:lang w:val="en-US"/>
        </w:rPr>
        <w:t xml:space="preserve">sebesar </w:t>
      </w:r>
      <w:r>
        <w:rPr>
          <w:b/>
          <w:bCs/>
          <w:sz w:val="18"/>
          <w:szCs w:val="18"/>
          <w:shd w:fill="auto" w:val="clear"/>
          <w:lang w:val="en-US"/>
        </w:rPr>
        <w:t xml:space="preserve">Rp${harga} </w:t>
      </w:r>
      <w:r>
        <w:rPr>
          <w:b/>
          <w:bCs/>
          <w:sz w:val="18"/>
          <w:szCs w:val="18"/>
          <w:shd w:fill="auto" w:val="clear"/>
          <w:lang w:val="zh-CN"/>
        </w:rPr>
        <w:t>[${hargaSpell}]</w:t>
      </w:r>
      <w:r>
        <w:rPr>
          <w:b/>
          <w:bCs/>
          <w:sz w:val="18"/>
          <w:szCs w:val="18"/>
          <w:lang w:val="zh-CN"/>
        </w:rPr>
        <w:t xml:space="preserve"> </w:t>
      </w:r>
      <w:r>
        <w:rPr>
          <w:bCs/>
          <w:sz w:val="18"/>
          <w:szCs w:val="18"/>
          <w:lang w:val="zh-CN"/>
        </w:rPr>
        <w:t>per-siswa,</w:t>
      </w:r>
      <w:r>
        <w:rPr>
          <w:bCs/>
          <w:sz w:val="18"/>
          <w:szCs w:val="18"/>
        </w:rPr>
        <w:t xml:space="preserve"> </w:t>
      </w:r>
    </w:p>
    <w:p>
      <w:pPr>
        <w:pStyle w:val="ListParagraph"/>
        <w:spacing w:lineRule="auto" w:line="360"/>
        <w:ind w:left="360"/>
        <w:jc w:val="both"/>
        <w:rPr>
          <w:b/>
          <w:sz w:val="18"/>
          <w:szCs w:val="18"/>
          <w:lang w:val="en-US"/>
        </w:rPr>
      </w:pPr>
      <w:r>
        <w:rPr>
          <w:bCs/>
          <w:sz w:val="18"/>
          <w:szCs w:val="18"/>
        </w:rPr>
        <w:t xml:space="preserve">dengan total nilai sebesar </w:t>
      </w:r>
      <w:r>
        <w:rPr>
          <w:b/>
          <w:bCs/>
          <w:sz w:val="18"/>
          <w:szCs w:val="18"/>
          <w:shd w:fill="auto" w:val="clear"/>
          <w:lang w:val="en-US"/>
        </w:rPr>
        <w:t xml:space="preserve">Rp${total} </w:t>
      </w:r>
      <w:r>
        <w:rPr>
          <w:b/>
          <w:bCs/>
          <w:sz w:val="18"/>
          <w:szCs w:val="18"/>
          <w:shd w:fill="auto" w:val="clear"/>
          <w:lang w:val="zh-CN"/>
        </w:rPr>
        <w:t>[${totalSpell}]</w:t>
      </w:r>
    </w:p>
    <w:p>
      <w:pPr>
        <w:pStyle w:val="ListParagraph"/>
        <w:spacing w:lineRule="auto" w:line="360"/>
        <w:ind w:firstLine="360" w:left="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TIDAK </w:t>
      </w:r>
      <w:r>
        <w:rPr>
          <w:bCs/>
          <w:sz w:val="18"/>
          <w:szCs w:val="18"/>
          <w:lang w:val="zh-CN"/>
        </w:rPr>
        <w:t>termasuk PAJAK dan materai keperluan SP</w:t>
      </w:r>
      <w:r>
        <w:rPr>
          <w:bCs/>
          <w:sz w:val="18"/>
          <w:szCs w:val="18"/>
          <w:lang w:val="en-US"/>
        </w:rPr>
        <w:t>.</w:t>
      </w:r>
    </w:p>
    <w:p>
      <w:pPr>
        <w:pStyle w:val="Normal"/>
        <w:spacing w:lineRule="auto" w:line="259" w:before="0" w:after="160"/>
        <w:ind w:firstLine="360"/>
        <w:rPr>
          <w:sz w:val="18"/>
          <w:szCs w:val="18"/>
          <w:lang w:val="zh-CN"/>
        </w:rPr>
      </w:pPr>
      <w:r>
        <w:rPr>
          <w:sz w:val="18"/>
          <w:szCs w:val="18"/>
          <w:lang w:val="zh-CN"/>
        </w:rPr>
        <w:t xml:space="preserve">Pembayaran </w:t>
      </w:r>
      <w:r>
        <w:rPr>
          <w:sz w:val="18"/>
          <w:szCs w:val="18"/>
        </w:rPr>
        <w:t xml:space="preserve">dapat </w:t>
      </w:r>
      <w:r>
        <w:rPr>
          <w:sz w:val="18"/>
          <w:szCs w:val="18"/>
          <w:lang w:val="zh-CN"/>
        </w:rPr>
        <w:t>dilakukan</w:t>
      </w:r>
      <w:r>
        <w:rPr>
          <w:sz w:val="18"/>
          <w:szCs w:val="18"/>
        </w:rPr>
        <w:t xml:space="preserve"> secara </w:t>
      </w:r>
      <w:r>
        <w:rPr>
          <w:sz w:val="18"/>
          <w:szCs w:val="18"/>
          <w:lang w:val="en-US"/>
        </w:rPr>
        <w:t>T</w:t>
      </w:r>
      <w:r>
        <w:rPr>
          <w:sz w:val="18"/>
          <w:szCs w:val="18"/>
        </w:rPr>
        <w:t>unai</w:t>
      </w:r>
      <w:r>
        <w:rPr>
          <w:sz w:val="18"/>
          <w:szCs w:val="18"/>
          <w:lang w:val="en-US"/>
        </w:rPr>
        <w:t xml:space="preserve">, melalui SIPLah </w:t>
      </w:r>
      <w:r>
        <w:rPr>
          <w:sz w:val="18"/>
          <w:szCs w:val="18"/>
        </w:rPr>
        <w:t xml:space="preserve">maupun </w:t>
      </w:r>
      <w:r>
        <w:rPr>
          <w:sz w:val="18"/>
          <w:szCs w:val="18"/>
          <w:lang w:val="en-US"/>
        </w:rPr>
        <w:t>T</w:t>
      </w:r>
      <w:r>
        <w:rPr>
          <w:sz w:val="18"/>
          <w:szCs w:val="18"/>
        </w:rPr>
        <w:t>ransfer</w:t>
      </w:r>
      <w:r>
        <w:rPr>
          <w:sz w:val="18"/>
          <w:szCs w:val="18"/>
          <w:lang w:val="zh-CN"/>
        </w:rPr>
        <w:t xml:space="preserve"> melalui </w:t>
      </w:r>
      <w:r>
        <w:rPr>
          <w:sz w:val="18"/>
          <w:szCs w:val="18"/>
          <w:lang w:val="en-US"/>
        </w:rPr>
        <w:t xml:space="preserve">pilihan </w:t>
      </w:r>
      <w:r>
        <w:rPr>
          <w:sz w:val="18"/>
          <w:szCs w:val="18"/>
          <w:lang w:val="zh-CN"/>
        </w:rPr>
        <w:t>rekening sbb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zh-CN"/>
        </w:rPr>
        <w:t>:</w:t>
      </w:r>
    </w:p>
    <w:p>
      <w:pPr>
        <w:pStyle w:val="Normal"/>
        <w:spacing w:lineRule="auto" w:line="360"/>
        <w:ind w:firstLine="72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Bank </w:t>
        <w:tab/>
        <w:tab/>
        <w:tab/>
        <w:t>: MANDIRI</w:t>
      </w:r>
    </w:p>
    <w:p>
      <w:pPr>
        <w:pStyle w:val="Normal"/>
        <w:spacing w:lineRule="auto" w:line="360"/>
        <w:ind w:firstLine="72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Atas Nama</w:t>
        <w:tab/>
        <w:tab/>
        <w:t>: PT.  TDW KINARYA INDONESIA</w:t>
      </w:r>
    </w:p>
    <w:p>
      <w:pPr>
        <w:pStyle w:val="Normal"/>
        <w:spacing w:lineRule="auto" w:line="360"/>
        <w:ind w:firstLine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No Rekening</w:t>
        <w:tab/>
        <w:tab/>
        <w:t>: 137 00 702 2020 3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18"/>
          <w:szCs w:val="18"/>
          <w:lang w:val="zh-CN"/>
        </w:rPr>
      </w:pPr>
      <w:r>
        <w:rPr>
          <w:rFonts w:eastAsia="Arial Unicode MS"/>
          <w:sz w:val="18"/>
          <w:szCs w:val="18"/>
          <w:lang w:val="en-US"/>
        </w:rPr>
        <w:t xml:space="preserve">Pihak sekolah akan mendapatkan akses login sekolah beserta peserta </w:t>
      </w:r>
      <w:r>
        <w:rPr>
          <w:sz w:val="18"/>
          <w:szCs w:val="18"/>
          <w:lang w:val="en-US"/>
        </w:rPr>
        <w:t>simulasi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18"/>
          <w:szCs w:val="18"/>
          <w:lang w:val="zh-CN"/>
        </w:rPr>
      </w:pPr>
      <w:r>
        <w:rPr>
          <w:sz w:val="18"/>
          <w:szCs w:val="18"/>
          <w:lang w:val="en-US"/>
        </w:rPr>
        <w:t xml:space="preserve">Pihak sekolah akan mendapatkan format analisis dan </w:t>
      </w:r>
      <w:r>
        <w:rPr>
          <w:i/>
          <w:iCs/>
          <w:sz w:val="18"/>
          <w:szCs w:val="18"/>
          <w:lang w:val="en-US"/>
        </w:rPr>
        <w:t>assessment report</w:t>
      </w:r>
      <w:r>
        <w:rPr>
          <w:sz w:val="18"/>
          <w:szCs w:val="18"/>
          <w:lang w:val="en-US"/>
        </w:rPr>
        <w:t xml:space="preserve"> di akun sekolah dan siswa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18"/>
          <w:szCs w:val="18"/>
          <w:lang w:val="zh-CN"/>
        </w:rPr>
      </w:pPr>
      <w:r>
        <w:rPr>
          <w:sz w:val="18"/>
          <w:szCs w:val="18"/>
          <w:lang w:val="en-US"/>
        </w:rPr>
        <w:t>Pembahasan materi simulasi sebanyak 14 kali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18"/>
          <w:szCs w:val="18"/>
          <w:lang w:val="zh-CN"/>
        </w:rPr>
      </w:pPr>
      <w:r>
        <w:rPr>
          <w:sz w:val="18"/>
          <w:szCs w:val="18"/>
          <w:lang w:val="en-US"/>
        </w:rPr>
        <w:t>Konsultasi cara baca analisa via zoom.</w:t>
      </w:r>
    </w:p>
    <w:tbl>
      <w:tblPr>
        <w:tblStyle w:val="TableGrid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1"/>
        <w:gridCol w:w="4260"/>
      </w:tblGrid>
      <w:tr>
        <w:trPr/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8"/>
                <w:szCs w:val="8"/>
                <w:lang w:val="en-US"/>
              </w:rPr>
            </w:pPr>
            <w:r>
              <w:rPr>
                <w:b/>
                <w:bCs/>
                <w:sz w:val="8"/>
                <w:szCs w:val="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kern w:val="0"/>
                <w:sz w:val="18"/>
                <w:szCs w:val="18"/>
                <w:lang w:val="en-US" w:bidi="ar-SA"/>
              </w:rPr>
              <w:t>PIHAK PERTAM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60"/>
              <w:jc w:val="center"/>
              <w:rPr>
                <w:rFonts w:ascii="Times New Roman" w:hAnsi="Times New Roman" w:cs="Times New Roman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b/>
                <w:bCs/>
                <w:sz w:val="18"/>
                <w:szCs w:val="18"/>
                <w:lang w:val="en-US"/>
              </w:rPr>
              <w:t>${to})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0"/>
                <w:szCs w:val="10"/>
                <w:lang w:val="en-US"/>
              </w:rPr>
            </w:pPr>
            <w:r>
              <w:rPr>
                <w:b/>
                <w:bCs/>
                <w:sz w:val="10"/>
                <w:szCs w:val="1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kern w:val="0"/>
                <w:sz w:val="18"/>
                <w:szCs w:val="18"/>
                <w:lang w:val="en-US" w:bidi="ar-SA"/>
              </w:rPr>
              <w:t>PIHAK KEDU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kern w:val="0"/>
                <w:sz w:val="18"/>
                <w:szCs w:val="18"/>
                <w:lang w:val="en-US" w:bidi="ar-SA"/>
              </w:rPr>
              <w:t>( WIWIED WIJAYANTI SAPUTRO )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52" w:h="16838"/>
      <w:pgMar w:left="1800" w:right="180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-33020</wp:posOffset>
          </wp:positionH>
          <wp:positionV relativeFrom="paragraph">
            <wp:posOffset>-289560</wp:posOffset>
          </wp:positionV>
          <wp:extent cx="329565" cy="330835"/>
          <wp:effectExtent l="0" t="0" r="0" b="0"/>
          <wp:wrapNone/>
          <wp:docPr id="21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4445" distL="0" distR="0" simplePos="0" locked="0" layoutInCell="0" allowOverlap="1" relativeHeight="9" wp14:anchorId="3241820D">
              <wp:simplePos x="0" y="0"/>
              <wp:positionH relativeFrom="margin">
                <wp:posOffset>-228600</wp:posOffset>
              </wp:positionH>
              <wp:positionV relativeFrom="paragraph">
                <wp:posOffset>-304800</wp:posOffset>
              </wp:positionV>
              <wp:extent cx="3040380" cy="414655"/>
              <wp:effectExtent l="0" t="0" r="0" b="4445"/>
              <wp:wrapNone/>
              <wp:docPr id="22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56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0852 3501 0000 (Hotline)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stroked="f" o:allowincell="f" style="position:absolute;margin-left:-18pt;margin-top:-24pt;width:239.35pt;height:32.6pt;mso-wrap-style:square;v-text-anchor:middle;mso-position-horizontal-relative:margin" wp14:anchorId="3241820D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</w:rPr>
                      <w:t>0852 3501 0000 (Hotline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-33020</wp:posOffset>
          </wp:positionH>
          <wp:positionV relativeFrom="paragraph">
            <wp:posOffset>-289560</wp:posOffset>
          </wp:positionV>
          <wp:extent cx="329565" cy="330835"/>
          <wp:effectExtent l="0" t="0" r="0" b="0"/>
          <wp:wrapNone/>
          <wp:docPr id="23" name="Pictur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4445" distL="0" distR="0" simplePos="0" locked="0" layoutInCell="0" allowOverlap="1" relativeHeight="9" wp14:anchorId="3241820D">
              <wp:simplePos x="0" y="0"/>
              <wp:positionH relativeFrom="margin">
                <wp:posOffset>-228600</wp:posOffset>
              </wp:positionH>
              <wp:positionV relativeFrom="paragraph">
                <wp:posOffset>-304800</wp:posOffset>
              </wp:positionV>
              <wp:extent cx="3040380" cy="414655"/>
              <wp:effectExtent l="0" t="0" r="0" b="4445"/>
              <wp:wrapNone/>
              <wp:docPr id="24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056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0852 3501 0000 (Hotline)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stroked="f" o:allowincell="f" style="position:absolute;margin-left:-18pt;margin-top:-24pt;width:239.35pt;height:32.6pt;mso-wrap-style:square;v-text-anchor:middle;mso-position-horizontal-relative:margin" wp14:anchorId="3241820D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/>
                        <w:sz w:val="20"/>
                        <w:szCs w:val="20"/>
                      </w:rPr>
                      <w:t>0852 3501 0000 (Hotline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0</wp:posOffset>
          </wp:positionH>
          <wp:positionV relativeFrom="paragraph">
            <wp:posOffset>-464820</wp:posOffset>
          </wp:positionV>
          <wp:extent cx="7835265" cy="11879580"/>
          <wp:effectExtent l="0" t="0" r="0" b="0"/>
          <wp:wrapNone/>
          <wp:docPr id="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265" cy="1187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810" distB="3175" distL="635" distR="635" simplePos="0" locked="0" layoutInCell="1" allowOverlap="1" relativeHeight="4" wp14:anchorId="76FAE4E2">
              <wp:simplePos x="0" y="0"/>
              <wp:positionH relativeFrom="column">
                <wp:posOffset>-1125220</wp:posOffset>
              </wp:positionH>
              <wp:positionV relativeFrom="paragraph">
                <wp:posOffset>450850</wp:posOffset>
              </wp:positionV>
              <wp:extent cx="7491095" cy="5715"/>
              <wp:effectExtent l="635" t="3810" r="635" b="3175"/>
              <wp:wrapNone/>
              <wp:docPr id="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491240" cy="576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8.6pt,35.5pt" to="501.2pt,35.9pt" ID="Straight Connector 3" stroked="t" o:allowincell="f" style="position:absolute;flip:y" wp14:anchorId="76FAE4E2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0" distB="3810" distL="0" distR="0" simplePos="0" locked="0" layoutInCell="1" allowOverlap="1" relativeHeight="7" wp14:anchorId="40AF16C8">
              <wp:simplePos x="0" y="0"/>
              <wp:positionH relativeFrom="column">
                <wp:posOffset>4739640</wp:posOffset>
              </wp:positionH>
              <wp:positionV relativeFrom="paragraph">
                <wp:posOffset>-93980</wp:posOffset>
              </wp:positionV>
              <wp:extent cx="937260" cy="434340"/>
              <wp:effectExtent l="0" t="0" r="0" b="3810"/>
              <wp:wrapNone/>
              <wp:docPr id="3" name="object 4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440" cy="434520"/>
                        <a:chOff x="0" y="0"/>
                        <a:chExt cx="937440" cy="434520"/>
                      </a:xfrm>
                    </wpg:grpSpPr>
                    <wps:wsp>
                      <wps:cNvPr id="4" name="object 44"/>
                      <wps:cNvSpPr/>
                      <wps:spPr>
                        <a:xfrm>
                          <a:off x="0" y="0"/>
                          <a:ext cx="937440" cy="434520"/>
                        </a:xfrm>
                        <a:custGeom>
                          <a:avLst/>
                          <a:gdLst>
                            <a:gd name="textAreaLeft" fmla="*/ 0 w 531360"/>
                            <a:gd name="textAreaRight" fmla="*/ 532440 w 531360"/>
                            <a:gd name="textAreaTop" fmla="*/ 0 h 246240"/>
                            <a:gd name="textAreaBottom" fmla="*/ 247320 h 246240"/>
                          </a:gdLst>
                          <a:ahLst/>
                          <a:rect l="textAreaLeft" t="textAreaTop" r="textAreaRight" b="textAreaBottom"/>
                          <a:pathLst>
                            <a:path w="817880" h="327025">
                              <a:moveTo>
                                <a:pt x="131094" y="64105"/>
                              </a:moveTo>
                              <a:lnTo>
                                <a:pt x="36036" y="64105"/>
                              </a:lnTo>
                              <a:lnTo>
                                <a:pt x="22139" y="66819"/>
                              </a:lnTo>
                              <a:lnTo>
                                <a:pt x="10670" y="74256"/>
                              </a:lnTo>
                              <a:lnTo>
                                <a:pt x="2875" y="85359"/>
                              </a:lnTo>
                              <a:lnTo>
                                <a:pt x="0" y="99068"/>
                              </a:lnTo>
                              <a:lnTo>
                                <a:pt x="2930" y="112841"/>
                              </a:lnTo>
                              <a:lnTo>
                                <a:pt x="10818" y="123857"/>
                              </a:lnTo>
                              <a:lnTo>
                                <a:pt x="22306" y="131165"/>
                              </a:lnTo>
                              <a:lnTo>
                                <a:pt x="36036" y="133812"/>
                              </a:lnTo>
                              <a:lnTo>
                                <a:pt x="103651" y="133812"/>
                              </a:lnTo>
                              <a:lnTo>
                                <a:pt x="108244" y="138362"/>
                              </a:lnTo>
                              <a:lnTo>
                                <a:pt x="108244" y="153320"/>
                              </a:lnTo>
                              <a:lnTo>
                                <a:pt x="103651" y="157867"/>
                              </a:lnTo>
                              <a:lnTo>
                                <a:pt x="2988" y="157867"/>
                              </a:lnTo>
                              <a:lnTo>
                                <a:pt x="2095" y="158277"/>
                              </a:lnTo>
                              <a:lnTo>
                                <a:pt x="1159" y="159073"/>
                              </a:lnTo>
                              <a:lnTo>
                                <a:pt x="407" y="159829"/>
                              </a:lnTo>
                              <a:lnTo>
                                <a:pt x="0" y="160765"/>
                              </a:lnTo>
                              <a:lnTo>
                                <a:pt x="28" y="180701"/>
                              </a:lnTo>
                              <a:lnTo>
                                <a:pt x="407" y="181570"/>
                              </a:lnTo>
                              <a:lnTo>
                                <a:pt x="1159" y="182332"/>
                              </a:lnTo>
                              <a:lnTo>
                                <a:pt x="2095" y="183125"/>
                              </a:lnTo>
                              <a:lnTo>
                                <a:pt x="2988" y="183528"/>
                              </a:lnTo>
                              <a:lnTo>
                                <a:pt x="98042" y="183528"/>
                              </a:lnTo>
                              <a:lnTo>
                                <a:pt x="112112" y="180701"/>
                              </a:lnTo>
                              <a:lnTo>
                                <a:pt x="123563" y="172999"/>
                              </a:lnTo>
                              <a:lnTo>
                                <a:pt x="131264" y="161597"/>
                              </a:lnTo>
                              <a:lnTo>
                                <a:pt x="134082" y="147669"/>
                              </a:lnTo>
                              <a:lnTo>
                                <a:pt x="134082" y="144017"/>
                              </a:lnTo>
                              <a:lnTo>
                                <a:pt x="131226" y="129996"/>
                              </a:lnTo>
                              <a:lnTo>
                                <a:pt x="123463" y="118604"/>
                              </a:lnTo>
                              <a:lnTo>
                                <a:pt x="112000" y="110953"/>
                              </a:lnTo>
                              <a:lnTo>
                                <a:pt x="98042" y="108155"/>
                              </a:lnTo>
                              <a:lnTo>
                                <a:pt x="30913" y="108155"/>
                              </a:lnTo>
                              <a:lnTo>
                                <a:pt x="25838" y="104414"/>
                              </a:lnTo>
                              <a:lnTo>
                                <a:pt x="25838" y="93596"/>
                              </a:lnTo>
                              <a:lnTo>
                                <a:pt x="30780" y="89938"/>
                              </a:lnTo>
                              <a:lnTo>
                                <a:pt x="131094" y="89938"/>
                              </a:lnTo>
                              <a:lnTo>
                                <a:pt x="131991" y="89542"/>
                              </a:lnTo>
                              <a:lnTo>
                                <a:pt x="132923" y="88780"/>
                              </a:lnTo>
                              <a:lnTo>
                                <a:pt x="133678" y="87850"/>
                              </a:lnTo>
                              <a:lnTo>
                                <a:pt x="134082" y="86954"/>
                              </a:lnTo>
                              <a:lnTo>
                                <a:pt x="133975" y="66819"/>
                              </a:lnTo>
                              <a:lnTo>
                                <a:pt x="133678" y="66064"/>
                              </a:lnTo>
                              <a:lnTo>
                                <a:pt x="132923" y="65267"/>
                              </a:lnTo>
                              <a:lnTo>
                                <a:pt x="131991" y="64508"/>
                              </a:lnTo>
                              <a:lnTo>
                                <a:pt x="131094" y="64105"/>
                              </a:lnTo>
                              <a:close/>
                            </a:path>
                            <a:path w="817880" h="327025">
                              <a:moveTo>
                                <a:pt x="386626" y="163137"/>
                              </a:moveTo>
                              <a:lnTo>
                                <a:pt x="360789" y="163137"/>
                              </a:lnTo>
                              <a:lnTo>
                                <a:pt x="360789" y="324817"/>
                              </a:lnTo>
                              <a:lnTo>
                                <a:pt x="362618" y="326638"/>
                              </a:lnTo>
                              <a:lnTo>
                                <a:pt x="458834" y="326638"/>
                              </a:lnTo>
                              <a:lnTo>
                                <a:pt x="472831" y="323812"/>
                              </a:lnTo>
                              <a:lnTo>
                                <a:pt x="484209" y="316116"/>
                              </a:lnTo>
                              <a:lnTo>
                                <a:pt x="491854" y="304728"/>
                              </a:lnTo>
                              <a:lnTo>
                                <a:pt x="492608" y="300982"/>
                              </a:lnTo>
                              <a:lnTo>
                                <a:pt x="388454" y="300982"/>
                              </a:lnTo>
                              <a:lnTo>
                                <a:pt x="386626" y="299159"/>
                              </a:lnTo>
                              <a:lnTo>
                                <a:pt x="386626" y="235322"/>
                              </a:lnTo>
                              <a:lnTo>
                                <a:pt x="388454" y="233370"/>
                              </a:lnTo>
                              <a:lnTo>
                                <a:pt x="492600" y="233370"/>
                              </a:lnTo>
                              <a:lnTo>
                                <a:pt x="491823" y="229525"/>
                              </a:lnTo>
                              <a:lnTo>
                                <a:pt x="484126" y="218148"/>
                              </a:lnTo>
                              <a:lnTo>
                                <a:pt x="472737" y="210504"/>
                              </a:lnTo>
                              <a:lnTo>
                                <a:pt x="458834" y="207709"/>
                              </a:lnTo>
                              <a:lnTo>
                                <a:pt x="388454" y="207709"/>
                              </a:lnTo>
                              <a:lnTo>
                                <a:pt x="386626" y="205880"/>
                              </a:lnTo>
                              <a:lnTo>
                                <a:pt x="386626" y="163137"/>
                              </a:lnTo>
                              <a:close/>
                            </a:path>
                            <a:path w="817880" h="327025">
                              <a:moveTo>
                                <a:pt x="492600" y="233370"/>
                              </a:moveTo>
                              <a:lnTo>
                                <a:pt x="464440" y="233370"/>
                              </a:lnTo>
                              <a:lnTo>
                                <a:pt x="468990" y="237906"/>
                              </a:lnTo>
                              <a:lnTo>
                                <a:pt x="468990" y="296435"/>
                              </a:lnTo>
                              <a:lnTo>
                                <a:pt x="464440" y="300982"/>
                              </a:lnTo>
                              <a:lnTo>
                                <a:pt x="492608" y="300982"/>
                              </a:lnTo>
                              <a:lnTo>
                                <a:pt x="494651" y="290822"/>
                              </a:lnTo>
                              <a:lnTo>
                                <a:pt x="494651" y="243522"/>
                              </a:lnTo>
                              <a:lnTo>
                                <a:pt x="492600" y="233370"/>
                              </a:lnTo>
                              <a:close/>
                            </a:path>
                            <a:path w="817880" h="327025">
                              <a:moveTo>
                                <a:pt x="492697" y="90252"/>
                              </a:moveTo>
                              <a:lnTo>
                                <a:pt x="464548" y="90252"/>
                              </a:lnTo>
                              <a:lnTo>
                                <a:pt x="469091" y="94791"/>
                              </a:lnTo>
                              <a:lnTo>
                                <a:pt x="469091" y="153320"/>
                              </a:lnTo>
                              <a:lnTo>
                                <a:pt x="464548" y="157867"/>
                              </a:lnTo>
                              <a:lnTo>
                                <a:pt x="418345" y="157867"/>
                              </a:lnTo>
                              <a:lnTo>
                                <a:pt x="416513" y="159692"/>
                              </a:lnTo>
                              <a:lnTo>
                                <a:pt x="416513" y="181706"/>
                              </a:lnTo>
                              <a:lnTo>
                                <a:pt x="418345" y="183528"/>
                              </a:lnTo>
                              <a:lnTo>
                                <a:pt x="458932" y="183528"/>
                              </a:lnTo>
                              <a:lnTo>
                                <a:pt x="472930" y="180701"/>
                              </a:lnTo>
                              <a:lnTo>
                                <a:pt x="484308" y="173005"/>
                              </a:lnTo>
                              <a:lnTo>
                                <a:pt x="491953" y="161617"/>
                              </a:lnTo>
                              <a:lnTo>
                                <a:pt x="494748" y="147716"/>
                              </a:lnTo>
                              <a:lnTo>
                                <a:pt x="494748" y="100407"/>
                              </a:lnTo>
                              <a:lnTo>
                                <a:pt x="492697" y="90252"/>
                              </a:lnTo>
                              <a:close/>
                            </a:path>
                            <a:path w="817880" h="327025">
                              <a:moveTo>
                                <a:pt x="384724" y="157867"/>
                              </a:moveTo>
                              <a:lnTo>
                                <a:pt x="362718" y="157867"/>
                              </a:lnTo>
                              <a:lnTo>
                                <a:pt x="360897" y="159692"/>
                              </a:lnTo>
                              <a:lnTo>
                                <a:pt x="360893" y="163137"/>
                              </a:lnTo>
                              <a:lnTo>
                                <a:pt x="386549" y="163137"/>
                              </a:lnTo>
                              <a:lnTo>
                                <a:pt x="386546" y="159692"/>
                              </a:lnTo>
                              <a:lnTo>
                                <a:pt x="384724" y="157867"/>
                              </a:lnTo>
                              <a:close/>
                            </a:path>
                            <a:path w="817880" h="327025">
                              <a:moveTo>
                                <a:pt x="383745" y="1214"/>
                              </a:moveTo>
                              <a:lnTo>
                                <a:pt x="362718" y="1214"/>
                              </a:lnTo>
                              <a:lnTo>
                                <a:pt x="360893" y="3035"/>
                              </a:lnTo>
                              <a:lnTo>
                                <a:pt x="360893" y="122709"/>
                              </a:lnTo>
                              <a:lnTo>
                                <a:pt x="386626" y="122709"/>
                              </a:lnTo>
                              <a:lnTo>
                                <a:pt x="386726" y="108825"/>
                              </a:lnTo>
                              <a:lnTo>
                                <a:pt x="386726" y="92207"/>
                              </a:lnTo>
                              <a:lnTo>
                                <a:pt x="388555" y="90252"/>
                              </a:lnTo>
                              <a:lnTo>
                                <a:pt x="492697" y="90252"/>
                              </a:lnTo>
                              <a:lnTo>
                                <a:pt x="491922" y="86415"/>
                              </a:lnTo>
                              <a:lnTo>
                                <a:pt x="484226" y="75039"/>
                              </a:lnTo>
                              <a:lnTo>
                                <a:pt x="472837" y="67394"/>
                              </a:lnTo>
                              <a:lnTo>
                                <a:pt x="458932" y="64598"/>
                              </a:lnTo>
                              <a:lnTo>
                                <a:pt x="388555" y="64598"/>
                              </a:lnTo>
                              <a:lnTo>
                                <a:pt x="386726" y="62773"/>
                              </a:lnTo>
                              <a:lnTo>
                                <a:pt x="386726" y="4057"/>
                              </a:lnTo>
                              <a:lnTo>
                                <a:pt x="386331" y="3129"/>
                              </a:lnTo>
                              <a:lnTo>
                                <a:pt x="385438" y="2366"/>
                              </a:lnTo>
                              <a:lnTo>
                                <a:pt x="384634" y="1559"/>
                              </a:lnTo>
                              <a:lnTo>
                                <a:pt x="383745" y="1214"/>
                              </a:lnTo>
                              <a:close/>
                            </a:path>
                            <a:path w="817880" h="327025">
                              <a:moveTo>
                                <a:pt x="131094" y="207219"/>
                              </a:moveTo>
                              <a:lnTo>
                                <a:pt x="36036" y="207219"/>
                              </a:lnTo>
                              <a:lnTo>
                                <a:pt x="22139" y="209932"/>
                              </a:lnTo>
                              <a:lnTo>
                                <a:pt x="10670" y="217366"/>
                              </a:lnTo>
                              <a:lnTo>
                                <a:pt x="2875" y="228468"/>
                              </a:lnTo>
                              <a:lnTo>
                                <a:pt x="0" y="242182"/>
                              </a:lnTo>
                              <a:lnTo>
                                <a:pt x="2930" y="255957"/>
                              </a:lnTo>
                              <a:lnTo>
                                <a:pt x="10818" y="266973"/>
                              </a:lnTo>
                              <a:lnTo>
                                <a:pt x="22306" y="274280"/>
                              </a:lnTo>
                              <a:lnTo>
                                <a:pt x="36036" y="276927"/>
                              </a:lnTo>
                              <a:lnTo>
                                <a:pt x="103651" y="276927"/>
                              </a:lnTo>
                              <a:lnTo>
                                <a:pt x="108244" y="281470"/>
                              </a:lnTo>
                              <a:lnTo>
                                <a:pt x="108244" y="296435"/>
                              </a:lnTo>
                              <a:lnTo>
                                <a:pt x="103651" y="300982"/>
                              </a:lnTo>
                              <a:lnTo>
                                <a:pt x="2988" y="300982"/>
                              </a:lnTo>
                              <a:lnTo>
                                <a:pt x="2095" y="301392"/>
                              </a:lnTo>
                              <a:lnTo>
                                <a:pt x="1159" y="302191"/>
                              </a:lnTo>
                              <a:lnTo>
                                <a:pt x="407" y="302940"/>
                              </a:lnTo>
                              <a:lnTo>
                                <a:pt x="0" y="303880"/>
                              </a:lnTo>
                              <a:lnTo>
                                <a:pt x="30" y="323811"/>
                              </a:lnTo>
                              <a:lnTo>
                                <a:pt x="407" y="324684"/>
                              </a:lnTo>
                              <a:lnTo>
                                <a:pt x="1159" y="325440"/>
                              </a:lnTo>
                              <a:lnTo>
                                <a:pt x="2095" y="326242"/>
                              </a:lnTo>
                              <a:lnTo>
                                <a:pt x="2988" y="326638"/>
                              </a:lnTo>
                              <a:lnTo>
                                <a:pt x="98042" y="326638"/>
                              </a:lnTo>
                              <a:lnTo>
                                <a:pt x="112112" y="323811"/>
                              </a:lnTo>
                              <a:lnTo>
                                <a:pt x="123563" y="316111"/>
                              </a:lnTo>
                              <a:lnTo>
                                <a:pt x="131264" y="304711"/>
                              </a:lnTo>
                              <a:lnTo>
                                <a:pt x="134082" y="290783"/>
                              </a:lnTo>
                              <a:lnTo>
                                <a:pt x="134082" y="287125"/>
                              </a:lnTo>
                              <a:lnTo>
                                <a:pt x="131226" y="273102"/>
                              </a:lnTo>
                              <a:lnTo>
                                <a:pt x="123463" y="261711"/>
                              </a:lnTo>
                              <a:lnTo>
                                <a:pt x="112000" y="254062"/>
                              </a:lnTo>
                              <a:lnTo>
                                <a:pt x="98042" y="251265"/>
                              </a:lnTo>
                              <a:lnTo>
                                <a:pt x="30913" y="251265"/>
                              </a:lnTo>
                              <a:lnTo>
                                <a:pt x="25838" y="247521"/>
                              </a:lnTo>
                              <a:lnTo>
                                <a:pt x="25838" y="236700"/>
                              </a:lnTo>
                              <a:lnTo>
                                <a:pt x="30780" y="233050"/>
                              </a:lnTo>
                              <a:lnTo>
                                <a:pt x="131094" y="233050"/>
                              </a:lnTo>
                              <a:lnTo>
                                <a:pt x="131991" y="232653"/>
                              </a:lnTo>
                              <a:lnTo>
                                <a:pt x="132923" y="231894"/>
                              </a:lnTo>
                              <a:lnTo>
                                <a:pt x="133678" y="230966"/>
                              </a:lnTo>
                              <a:lnTo>
                                <a:pt x="134082" y="230069"/>
                              </a:lnTo>
                              <a:lnTo>
                                <a:pt x="133977" y="209932"/>
                              </a:lnTo>
                              <a:lnTo>
                                <a:pt x="133678" y="209175"/>
                              </a:lnTo>
                              <a:lnTo>
                                <a:pt x="132923" y="208379"/>
                              </a:lnTo>
                              <a:lnTo>
                                <a:pt x="131991" y="207623"/>
                              </a:lnTo>
                              <a:lnTo>
                                <a:pt x="131094" y="207219"/>
                              </a:lnTo>
                              <a:close/>
                            </a:path>
                            <a:path w="817880" h="327025">
                              <a:moveTo>
                                <a:pt x="589252" y="233050"/>
                              </a:moveTo>
                              <a:lnTo>
                                <a:pt x="559807" y="233050"/>
                              </a:lnTo>
                              <a:lnTo>
                                <a:pt x="561762" y="234875"/>
                              </a:lnTo>
                              <a:lnTo>
                                <a:pt x="561762" y="290822"/>
                              </a:lnTo>
                              <a:lnTo>
                                <a:pt x="564451" y="304728"/>
                              </a:lnTo>
                              <a:lnTo>
                                <a:pt x="571842" y="316116"/>
                              </a:lnTo>
                              <a:lnTo>
                                <a:pt x="582926" y="323812"/>
                              </a:lnTo>
                              <a:lnTo>
                                <a:pt x="596692" y="326638"/>
                              </a:lnTo>
                              <a:lnTo>
                                <a:pt x="629960" y="326638"/>
                              </a:lnTo>
                              <a:lnTo>
                                <a:pt x="631793" y="324817"/>
                              </a:lnTo>
                              <a:lnTo>
                                <a:pt x="631793" y="302807"/>
                              </a:lnTo>
                              <a:lnTo>
                                <a:pt x="629960" y="300982"/>
                              </a:lnTo>
                              <a:lnTo>
                                <a:pt x="591343" y="300982"/>
                              </a:lnTo>
                              <a:lnTo>
                                <a:pt x="587423" y="295902"/>
                              </a:lnTo>
                              <a:lnTo>
                                <a:pt x="587423" y="234875"/>
                              </a:lnTo>
                              <a:lnTo>
                                <a:pt x="589252" y="233050"/>
                              </a:lnTo>
                              <a:close/>
                            </a:path>
                            <a:path w="817880" h="327025">
                              <a:moveTo>
                                <a:pt x="631257" y="207219"/>
                              </a:moveTo>
                              <a:lnTo>
                                <a:pt x="530583" y="207219"/>
                              </a:lnTo>
                              <a:lnTo>
                                <a:pt x="528758" y="209034"/>
                              </a:lnTo>
                              <a:lnTo>
                                <a:pt x="528758" y="230069"/>
                              </a:lnTo>
                              <a:lnTo>
                                <a:pt x="529164" y="230966"/>
                              </a:lnTo>
                              <a:lnTo>
                                <a:pt x="529967" y="231894"/>
                              </a:lnTo>
                              <a:lnTo>
                                <a:pt x="530722" y="232653"/>
                              </a:lnTo>
                              <a:lnTo>
                                <a:pt x="531792" y="233050"/>
                              </a:lnTo>
                              <a:lnTo>
                                <a:pt x="630234" y="233050"/>
                              </a:lnTo>
                              <a:lnTo>
                                <a:pt x="631120" y="232653"/>
                              </a:lnTo>
                              <a:lnTo>
                                <a:pt x="631930" y="231894"/>
                              </a:lnTo>
                              <a:lnTo>
                                <a:pt x="632686" y="230966"/>
                              </a:lnTo>
                              <a:lnTo>
                                <a:pt x="633082" y="230069"/>
                              </a:lnTo>
                              <a:lnTo>
                                <a:pt x="633082" y="209034"/>
                              </a:lnTo>
                              <a:lnTo>
                                <a:pt x="631257" y="207219"/>
                              </a:lnTo>
                              <a:close/>
                            </a:path>
                            <a:path w="817880" h="327025">
                              <a:moveTo>
                                <a:pt x="668618" y="64105"/>
                              </a:moveTo>
                              <a:lnTo>
                                <a:pt x="579114" y="64105"/>
                              </a:lnTo>
                              <a:lnTo>
                                <a:pt x="565116" y="66921"/>
                              </a:lnTo>
                              <a:lnTo>
                                <a:pt x="553738" y="74603"/>
                              </a:lnTo>
                              <a:lnTo>
                                <a:pt x="546094" y="86001"/>
                              </a:lnTo>
                              <a:lnTo>
                                <a:pt x="543298" y="99965"/>
                              </a:lnTo>
                              <a:lnTo>
                                <a:pt x="543298" y="147716"/>
                              </a:lnTo>
                              <a:lnTo>
                                <a:pt x="546113" y="161764"/>
                              </a:lnTo>
                              <a:lnTo>
                                <a:pt x="553789" y="173136"/>
                              </a:lnTo>
                              <a:lnTo>
                                <a:pt x="565174" y="180750"/>
                              </a:lnTo>
                              <a:lnTo>
                                <a:pt x="579114" y="183528"/>
                              </a:lnTo>
                              <a:lnTo>
                                <a:pt x="617253" y="183528"/>
                              </a:lnTo>
                              <a:lnTo>
                                <a:pt x="611360" y="157867"/>
                              </a:lnTo>
                              <a:lnTo>
                                <a:pt x="573505" y="157867"/>
                              </a:lnTo>
                              <a:lnTo>
                                <a:pt x="568954" y="153320"/>
                              </a:lnTo>
                              <a:lnTo>
                                <a:pt x="568954" y="94396"/>
                              </a:lnTo>
                              <a:lnTo>
                                <a:pt x="573501" y="89938"/>
                              </a:lnTo>
                              <a:lnTo>
                                <a:pt x="676547" y="89938"/>
                              </a:lnTo>
                              <a:lnTo>
                                <a:pt x="675259" y="80738"/>
                              </a:lnTo>
                              <a:lnTo>
                                <a:pt x="672621" y="71027"/>
                              </a:lnTo>
                              <a:lnTo>
                                <a:pt x="668618" y="64105"/>
                              </a:lnTo>
                              <a:close/>
                            </a:path>
                            <a:path w="817880" h="327025">
                              <a:moveTo>
                                <a:pt x="676547" y="89938"/>
                              </a:moveTo>
                              <a:lnTo>
                                <a:pt x="646859" y="89938"/>
                              </a:lnTo>
                              <a:lnTo>
                                <a:pt x="651319" y="94259"/>
                              </a:lnTo>
                              <a:lnTo>
                                <a:pt x="651319" y="164898"/>
                              </a:lnTo>
                              <a:lnTo>
                                <a:pt x="661706" y="162672"/>
                              </a:lnTo>
                              <a:lnTo>
                                <a:pt x="669881" y="160786"/>
                              </a:lnTo>
                              <a:lnTo>
                                <a:pt x="675233" y="156660"/>
                              </a:lnTo>
                              <a:lnTo>
                                <a:pt x="677153" y="147716"/>
                              </a:lnTo>
                              <a:lnTo>
                                <a:pt x="677153" y="99965"/>
                              </a:lnTo>
                              <a:lnTo>
                                <a:pt x="676710" y="91097"/>
                              </a:lnTo>
                              <a:lnTo>
                                <a:pt x="676547" y="89938"/>
                              </a:lnTo>
                              <a:close/>
                            </a:path>
                            <a:path w="817880" h="327025">
                              <a:moveTo>
                                <a:pt x="773856" y="89938"/>
                              </a:moveTo>
                              <a:lnTo>
                                <a:pt x="744411" y="89938"/>
                              </a:lnTo>
                              <a:lnTo>
                                <a:pt x="746366" y="91771"/>
                              </a:lnTo>
                              <a:lnTo>
                                <a:pt x="746366" y="147716"/>
                              </a:lnTo>
                              <a:lnTo>
                                <a:pt x="749054" y="161617"/>
                              </a:lnTo>
                              <a:lnTo>
                                <a:pt x="756445" y="173005"/>
                              </a:lnTo>
                              <a:lnTo>
                                <a:pt x="767527" y="180701"/>
                              </a:lnTo>
                              <a:lnTo>
                                <a:pt x="781290" y="183528"/>
                              </a:lnTo>
                              <a:lnTo>
                                <a:pt x="814569" y="183528"/>
                              </a:lnTo>
                              <a:lnTo>
                                <a:pt x="816397" y="181706"/>
                              </a:lnTo>
                              <a:lnTo>
                                <a:pt x="816397" y="159692"/>
                              </a:lnTo>
                              <a:lnTo>
                                <a:pt x="814569" y="157867"/>
                              </a:lnTo>
                              <a:lnTo>
                                <a:pt x="775948" y="157867"/>
                              </a:lnTo>
                              <a:lnTo>
                                <a:pt x="772027" y="152794"/>
                              </a:lnTo>
                              <a:lnTo>
                                <a:pt x="772027" y="91771"/>
                              </a:lnTo>
                              <a:lnTo>
                                <a:pt x="773856" y="89938"/>
                              </a:lnTo>
                              <a:close/>
                            </a:path>
                            <a:path w="817880" h="327025">
                              <a:moveTo>
                                <a:pt x="815860" y="64105"/>
                              </a:moveTo>
                              <a:lnTo>
                                <a:pt x="715187" y="64105"/>
                              </a:lnTo>
                              <a:lnTo>
                                <a:pt x="713361" y="65923"/>
                              </a:lnTo>
                              <a:lnTo>
                                <a:pt x="713361" y="86954"/>
                              </a:lnTo>
                              <a:lnTo>
                                <a:pt x="713765" y="87850"/>
                              </a:lnTo>
                              <a:lnTo>
                                <a:pt x="714568" y="88780"/>
                              </a:lnTo>
                              <a:lnTo>
                                <a:pt x="715327" y="89542"/>
                              </a:lnTo>
                              <a:lnTo>
                                <a:pt x="716393" y="89938"/>
                              </a:lnTo>
                              <a:lnTo>
                                <a:pt x="814838" y="89938"/>
                              </a:lnTo>
                              <a:lnTo>
                                <a:pt x="815731" y="89542"/>
                              </a:lnTo>
                              <a:lnTo>
                                <a:pt x="816527" y="88780"/>
                              </a:lnTo>
                              <a:lnTo>
                                <a:pt x="817283" y="87850"/>
                              </a:lnTo>
                              <a:lnTo>
                                <a:pt x="817686" y="86954"/>
                              </a:lnTo>
                              <a:lnTo>
                                <a:pt x="817686" y="65923"/>
                              </a:lnTo>
                              <a:lnTo>
                                <a:pt x="815860" y="64105"/>
                              </a:lnTo>
                              <a:close/>
                            </a:path>
                            <a:path w="817880" h="327025">
                              <a:moveTo>
                                <a:pt x="770202" y="0"/>
                              </a:moveTo>
                              <a:lnTo>
                                <a:pt x="748202" y="0"/>
                              </a:lnTo>
                              <a:lnTo>
                                <a:pt x="746366" y="1836"/>
                              </a:lnTo>
                              <a:lnTo>
                                <a:pt x="746366" y="62276"/>
                              </a:lnTo>
                              <a:lnTo>
                                <a:pt x="744411" y="64105"/>
                              </a:lnTo>
                              <a:lnTo>
                                <a:pt x="773856" y="64105"/>
                              </a:lnTo>
                              <a:lnTo>
                                <a:pt x="772027" y="62276"/>
                              </a:lnTo>
                              <a:lnTo>
                                <a:pt x="772027" y="1836"/>
                              </a:lnTo>
                              <a:lnTo>
                                <a:pt x="770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ject 4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02680" y="84960"/>
                          <a:ext cx="152280" cy="34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object 46"/>
                      <wps:cNvSpPr/>
                      <wps:spPr>
                        <a:xfrm>
                          <a:off x="748800" y="84960"/>
                          <a:ext cx="28080" cy="159480"/>
                        </a:xfrm>
                        <a:custGeom>
                          <a:avLst/>
                          <a:gdLst>
                            <a:gd name="textAreaLeft" fmla="*/ 0 w 15840"/>
                            <a:gd name="textAreaRight" fmla="*/ 16920 w 15840"/>
                            <a:gd name="textAreaTop" fmla="*/ 0 h 90360"/>
                            <a:gd name="textAreaBottom" fmla="*/ 91440 h 90360"/>
                          </a:gdLst>
                          <a:ahLst/>
                          <a:rect l="textAreaLeft" t="textAreaTop" r="textAreaRight" b="textAreaBottom"/>
                          <a:pathLst>
                            <a:path w="26034" h="120015">
                              <a:moveTo>
                                <a:pt x="24005" y="0"/>
                              </a:moveTo>
                              <a:lnTo>
                                <a:pt x="21769" y="0"/>
                              </a:lnTo>
                              <a:lnTo>
                                <a:pt x="1824" y="0"/>
                              </a:lnTo>
                              <a:lnTo>
                                <a:pt x="0" y="1821"/>
                              </a:lnTo>
                              <a:lnTo>
                                <a:pt x="0" y="117596"/>
                              </a:lnTo>
                              <a:lnTo>
                                <a:pt x="1824" y="119423"/>
                              </a:lnTo>
                              <a:lnTo>
                                <a:pt x="24005" y="119423"/>
                              </a:lnTo>
                              <a:lnTo>
                                <a:pt x="25834" y="117596"/>
                              </a:lnTo>
                              <a:lnTo>
                                <a:pt x="25834" y="1821"/>
                              </a:lnTo>
                              <a:lnTo>
                                <a:pt x="2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object 4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766440" y="287640"/>
                          <a:ext cx="170280" cy="14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object 48"/>
                      <wps:cNvSpPr/>
                      <wps:spPr>
                        <a:xfrm>
                          <a:off x="791280" y="341640"/>
                          <a:ext cx="122040" cy="32400"/>
                        </a:xfrm>
                        <a:custGeom>
                          <a:avLst/>
                          <a:gdLst>
                            <a:gd name="textAreaLeft" fmla="*/ 0 w 69120"/>
                            <a:gd name="textAreaRight" fmla="*/ 70200 w 69120"/>
                            <a:gd name="textAreaTop" fmla="*/ 0 h 18360"/>
                            <a:gd name="textAreaBottom" fmla="*/ 19440 h 18360"/>
                          </a:gdLst>
                          <a:ahLst/>
                          <a:rect l="textAreaLeft" t="textAreaTop" r="textAreaRight" b="textAreaBottom"/>
                          <a:pathLst>
                            <a:path w="107950" h="26034">
                              <a:moveTo>
                                <a:pt x="28367" y="104"/>
                              </a:moveTo>
                              <a:lnTo>
                                <a:pt x="3459" y="104"/>
                              </a:lnTo>
                              <a:lnTo>
                                <a:pt x="0" y="3610"/>
                              </a:lnTo>
                              <a:lnTo>
                                <a:pt x="0" y="22506"/>
                              </a:lnTo>
                              <a:lnTo>
                                <a:pt x="3506" y="25970"/>
                              </a:lnTo>
                              <a:lnTo>
                                <a:pt x="28705" y="25970"/>
                              </a:lnTo>
                              <a:lnTo>
                                <a:pt x="29098" y="25566"/>
                              </a:lnTo>
                              <a:lnTo>
                                <a:pt x="29098" y="20778"/>
                              </a:lnTo>
                              <a:lnTo>
                                <a:pt x="28705" y="20383"/>
                              </a:lnTo>
                              <a:lnTo>
                                <a:pt x="6565" y="20383"/>
                              </a:lnTo>
                              <a:lnTo>
                                <a:pt x="5582" y="19396"/>
                              </a:lnTo>
                              <a:lnTo>
                                <a:pt x="5582" y="6663"/>
                              </a:lnTo>
                              <a:lnTo>
                                <a:pt x="6565" y="5680"/>
                              </a:lnTo>
                              <a:lnTo>
                                <a:pt x="28367" y="5680"/>
                              </a:lnTo>
                              <a:lnTo>
                                <a:pt x="28764" y="5280"/>
                              </a:lnTo>
                              <a:lnTo>
                                <a:pt x="28764" y="492"/>
                              </a:lnTo>
                              <a:lnTo>
                                <a:pt x="28367" y="104"/>
                              </a:lnTo>
                              <a:close/>
                            </a:path>
                            <a:path w="107950" h="26034">
                              <a:moveTo>
                                <a:pt x="63038" y="0"/>
                              </a:moveTo>
                              <a:lnTo>
                                <a:pt x="40902" y="0"/>
                              </a:lnTo>
                              <a:lnTo>
                                <a:pt x="37503" y="3420"/>
                              </a:lnTo>
                              <a:lnTo>
                                <a:pt x="37443" y="22536"/>
                              </a:lnTo>
                              <a:lnTo>
                                <a:pt x="40932" y="25970"/>
                              </a:lnTo>
                              <a:lnTo>
                                <a:pt x="63093" y="25970"/>
                              </a:lnTo>
                              <a:lnTo>
                                <a:pt x="66498" y="22536"/>
                              </a:lnTo>
                              <a:lnTo>
                                <a:pt x="66556" y="20383"/>
                              </a:lnTo>
                              <a:lnTo>
                                <a:pt x="44013" y="20383"/>
                              </a:lnTo>
                              <a:lnTo>
                                <a:pt x="43027" y="19396"/>
                              </a:lnTo>
                              <a:lnTo>
                                <a:pt x="43057" y="6551"/>
                              </a:lnTo>
                              <a:lnTo>
                                <a:pt x="44013" y="5612"/>
                              </a:lnTo>
                              <a:lnTo>
                                <a:pt x="66556" y="5612"/>
                              </a:lnTo>
                              <a:lnTo>
                                <a:pt x="66556" y="3420"/>
                              </a:lnTo>
                              <a:lnTo>
                                <a:pt x="63038" y="0"/>
                              </a:lnTo>
                              <a:close/>
                            </a:path>
                            <a:path w="107950" h="26034">
                              <a:moveTo>
                                <a:pt x="66556" y="5612"/>
                              </a:moveTo>
                              <a:lnTo>
                                <a:pt x="59968" y="5612"/>
                              </a:lnTo>
                              <a:lnTo>
                                <a:pt x="60937" y="6551"/>
                              </a:lnTo>
                              <a:lnTo>
                                <a:pt x="60937" y="19396"/>
                              </a:lnTo>
                              <a:lnTo>
                                <a:pt x="59940" y="20383"/>
                              </a:lnTo>
                              <a:lnTo>
                                <a:pt x="66556" y="20383"/>
                              </a:lnTo>
                              <a:lnTo>
                                <a:pt x="66556" y="5612"/>
                              </a:lnTo>
                              <a:close/>
                            </a:path>
                            <a:path w="107950" h="26034">
                              <a:moveTo>
                                <a:pt x="88920" y="0"/>
                              </a:moveTo>
                              <a:lnTo>
                                <a:pt x="80712" y="0"/>
                              </a:lnTo>
                              <a:lnTo>
                                <a:pt x="77256" y="3448"/>
                              </a:lnTo>
                              <a:lnTo>
                                <a:pt x="77223" y="25599"/>
                              </a:lnTo>
                              <a:lnTo>
                                <a:pt x="77616" y="25999"/>
                              </a:lnTo>
                              <a:lnTo>
                                <a:pt x="82443" y="25999"/>
                              </a:lnTo>
                              <a:lnTo>
                                <a:pt x="82839" y="25599"/>
                              </a:lnTo>
                              <a:lnTo>
                                <a:pt x="82839" y="6551"/>
                              </a:lnTo>
                              <a:lnTo>
                                <a:pt x="83800" y="5612"/>
                              </a:lnTo>
                              <a:lnTo>
                                <a:pt x="107492" y="5612"/>
                              </a:lnTo>
                              <a:lnTo>
                                <a:pt x="107492" y="3448"/>
                              </a:lnTo>
                              <a:lnTo>
                                <a:pt x="105506" y="1497"/>
                              </a:lnTo>
                              <a:lnTo>
                                <a:pt x="92099" y="1497"/>
                              </a:lnTo>
                              <a:lnTo>
                                <a:pt x="91871" y="1414"/>
                              </a:lnTo>
                              <a:lnTo>
                                <a:pt x="91644" y="1299"/>
                              </a:lnTo>
                              <a:lnTo>
                                <a:pt x="90363" y="424"/>
                              </a:lnTo>
                              <a:lnTo>
                                <a:pt x="88920" y="0"/>
                              </a:lnTo>
                              <a:close/>
                            </a:path>
                            <a:path w="107950" h="26034">
                              <a:moveTo>
                                <a:pt x="96763" y="5612"/>
                              </a:moveTo>
                              <a:lnTo>
                                <a:pt x="88555" y="5612"/>
                              </a:lnTo>
                              <a:lnTo>
                                <a:pt x="89542" y="6551"/>
                              </a:lnTo>
                              <a:lnTo>
                                <a:pt x="89542" y="25599"/>
                              </a:lnTo>
                              <a:lnTo>
                                <a:pt x="89938" y="25999"/>
                              </a:lnTo>
                              <a:lnTo>
                                <a:pt x="94734" y="25999"/>
                              </a:lnTo>
                              <a:lnTo>
                                <a:pt x="95162" y="25599"/>
                              </a:lnTo>
                              <a:lnTo>
                                <a:pt x="95162" y="7199"/>
                              </a:lnTo>
                              <a:lnTo>
                                <a:pt x="95364" y="6691"/>
                              </a:lnTo>
                              <a:lnTo>
                                <a:pt x="95792" y="6245"/>
                              </a:lnTo>
                              <a:lnTo>
                                <a:pt x="96245" y="5820"/>
                              </a:lnTo>
                              <a:lnTo>
                                <a:pt x="96763" y="5612"/>
                              </a:lnTo>
                              <a:close/>
                            </a:path>
                            <a:path w="107950" h="26034">
                              <a:moveTo>
                                <a:pt x="107492" y="5612"/>
                              </a:moveTo>
                              <a:lnTo>
                                <a:pt x="100919" y="5612"/>
                              </a:lnTo>
                              <a:lnTo>
                                <a:pt x="101882" y="6551"/>
                              </a:lnTo>
                              <a:lnTo>
                                <a:pt x="101912" y="25599"/>
                              </a:lnTo>
                              <a:lnTo>
                                <a:pt x="102312" y="25999"/>
                              </a:lnTo>
                              <a:lnTo>
                                <a:pt x="107096" y="25999"/>
                              </a:lnTo>
                              <a:lnTo>
                                <a:pt x="107492" y="25599"/>
                              </a:lnTo>
                              <a:lnTo>
                                <a:pt x="107492" y="5612"/>
                              </a:lnTo>
                              <a:close/>
                            </a:path>
                            <a:path w="107950" h="26034">
                              <a:moveTo>
                                <a:pt x="103982" y="0"/>
                              </a:moveTo>
                              <a:lnTo>
                                <a:pt x="95763" y="0"/>
                              </a:lnTo>
                              <a:lnTo>
                                <a:pt x="94341" y="424"/>
                              </a:lnTo>
                              <a:lnTo>
                                <a:pt x="93060" y="1299"/>
                              </a:lnTo>
                              <a:lnTo>
                                <a:pt x="92836" y="1414"/>
                              </a:lnTo>
                              <a:lnTo>
                                <a:pt x="92603" y="1497"/>
                              </a:lnTo>
                              <a:lnTo>
                                <a:pt x="105506" y="1497"/>
                              </a:lnTo>
                              <a:lnTo>
                                <a:pt x="103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object 49"/>
                      <wps:cNvSpPr/>
                      <wps:spPr>
                        <a:xfrm>
                          <a:off x="244440" y="109800"/>
                          <a:ext cx="482040" cy="133920"/>
                        </a:xfrm>
                        <a:custGeom>
                          <a:avLst/>
                          <a:gdLst>
                            <a:gd name="textAreaLeft" fmla="*/ 0 w 273240"/>
                            <a:gd name="textAreaRight" fmla="*/ 274320 w 273240"/>
                            <a:gd name="textAreaTop" fmla="*/ 0 h 75960"/>
                            <a:gd name="textAreaBottom" fmla="*/ 77040 h 75960"/>
                          </a:gdLst>
                          <a:ahLst/>
                          <a:rect l="textAreaLeft" t="textAreaTop" r="textAreaRight" b="textAreaBottom"/>
                          <a:pathLst>
                            <a:path w="420369" h="100965">
                              <a:moveTo>
                                <a:pt x="25831" y="30200"/>
                              </a:moveTo>
                              <a:lnTo>
                                <a:pt x="24003" y="28384"/>
                              </a:lnTo>
                              <a:lnTo>
                                <a:pt x="4051" y="28384"/>
                              </a:lnTo>
                              <a:lnTo>
                                <a:pt x="1816" y="28384"/>
                              </a:lnTo>
                              <a:lnTo>
                                <a:pt x="0" y="30200"/>
                              </a:lnTo>
                              <a:lnTo>
                                <a:pt x="0" y="52400"/>
                              </a:lnTo>
                              <a:lnTo>
                                <a:pt x="1816" y="54216"/>
                              </a:lnTo>
                              <a:lnTo>
                                <a:pt x="24003" y="54216"/>
                              </a:lnTo>
                              <a:lnTo>
                                <a:pt x="25831" y="52400"/>
                              </a:lnTo>
                              <a:lnTo>
                                <a:pt x="25831" y="30200"/>
                              </a:lnTo>
                              <a:close/>
                            </a:path>
                            <a:path w="420369" h="100965">
                              <a:moveTo>
                                <a:pt x="62585" y="30200"/>
                              </a:moveTo>
                              <a:lnTo>
                                <a:pt x="60769" y="28384"/>
                              </a:lnTo>
                              <a:lnTo>
                                <a:pt x="40805" y="28384"/>
                              </a:lnTo>
                              <a:lnTo>
                                <a:pt x="38569" y="28384"/>
                              </a:lnTo>
                              <a:lnTo>
                                <a:pt x="36753" y="30200"/>
                              </a:lnTo>
                              <a:lnTo>
                                <a:pt x="36753" y="52400"/>
                              </a:lnTo>
                              <a:lnTo>
                                <a:pt x="38569" y="54216"/>
                              </a:lnTo>
                              <a:lnTo>
                                <a:pt x="60769" y="54216"/>
                              </a:lnTo>
                              <a:lnTo>
                                <a:pt x="62585" y="52400"/>
                              </a:lnTo>
                              <a:lnTo>
                                <a:pt x="62585" y="30200"/>
                              </a:lnTo>
                              <a:close/>
                            </a:path>
                            <a:path w="420369" h="100965">
                              <a:moveTo>
                                <a:pt x="173278" y="25273"/>
                              </a:moveTo>
                              <a:lnTo>
                                <a:pt x="147612" y="25273"/>
                              </a:lnTo>
                              <a:lnTo>
                                <a:pt x="147612" y="43548"/>
                              </a:lnTo>
                              <a:lnTo>
                                <a:pt x="149440" y="45377"/>
                              </a:lnTo>
                              <a:lnTo>
                                <a:pt x="171450" y="45377"/>
                              </a:lnTo>
                              <a:lnTo>
                                <a:pt x="173278" y="43548"/>
                              </a:lnTo>
                              <a:lnTo>
                                <a:pt x="173278" y="25273"/>
                              </a:lnTo>
                              <a:close/>
                            </a:path>
                            <a:path w="420369" h="100965">
                              <a:moveTo>
                                <a:pt x="208826" y="2476"/>
                              </a:moveTo>
                              <a:lnTo>
                                <a:pt x="183159" y="0"/>
                              </a:lnTo>
                              <a:lnTo>
                                <a:pt x="183159" y="43548"/>
                              </a:lnTo>
                              <a:lnTo>
                                <a:pt x="185000" y="45377"/>
                              </a:lnTo>
                              <a:lnTo>
                                <a:pt x="206997" y="45377"/>
                              </a:lnTo>
                              <a:lnTo>
                                <a:pt x="208826" y="43548"/>
                              </a:lnTo>
                              <a:lnTo>
                                <a:pt x="208826" y="2476"/>
                              </a:lnTo>
                              <a:close/>
                            </a:path>
                            <a:path w="420369" h="100965">
                              <a:moveTo>
                                <a:pt x="246100" y="2476"/>
                              </a:moveTo>
                              <a:lnTo>
                                <a:pt x="220433" y="0"/>
                              </a:lnTo>
                              <a:lnTo>
                                <a:pt x="220433" y="43548"/>
                              </a:lnTo>
                              <a:lnTo>
                                <a:pt x="222275" y="45377"/>
                              </a:lnTo>
                              <a:lnTo>
                                <a:pt x="244271" y="45377"/>
                              </a:lnTo>
                              <a:lnTo>
                                <a:pt x="246100" y="43548"/>
                              </a:lnTo>
                              <a:lnTo>
                                <a:pt x="246100" y="2476"/>
                              </a:lnTo>
                              <a:close/>
                            </a:path>
                            <a:path w="420369" h="100965">
                              <a:moveTo>
                                <a:pt x="419823" y="77089"/>
                              </a:moveTo>
                              <a:lnTo>
                                <a:pt x="417995" y="75260"/>
                              </a:lnTo>
                              <a:lnTo>
                                <a:pt x="376910" y="75260"/>
                              </a:lnTo>
                              <a:lnTo>
                                <a:pt x="374434" y="100926"/>
                              </a:lnTo>
                              <a:lnTo>
                                <a:pt x="417995" y="100926"/>
                              </a:lnTo>
                              <a:lnTo>
                                <a:pt x="419823" y="99098"/>
                              </a:lnTo>
                              <a:lnTo>
                                <a:pt x="419823" y="77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object 43" style="position:absolute;margin-left:373.2pt;margin-top:-7.4pt;width:73.8pt;height:34.2pt" coordorigin="7464,-148" coordsize="1476,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ject 45" stroked="f" o:allowincell="f" style="position:absolute;left:7783;top:-14;width:239;height:548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  <v:shape id="shape_0" ID="object 47" stroked="f" o:allowincell="f" style="position:absolute;left:8671;top:305;width:267;height:220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v:group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91440</wp:posOffset>
          </wp:positionH>
          <wp:positionV relativeFrom="paragraph">
            <wp:posOffset>-312420</wp:posOffset>
          </wp:positionV>
          <wp:extent cx="716915" cy="721360"/>
          <wp:effectExtent l="0" t="0" r="0" b="0"/>
          <wp:wrapNone/>
          <wp:docPr id="10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0</wp:posOffset>
          </wp:positionH>
          <wp:positionV relativeFrom="paragraph">
            <wp:posOffset>-464820</wp:posOffset>
          </wp:positionV>
          <wp:extent cx="7835265" cy="11879580"/>
          <wp:effectExtent l="0" t="0" r="0" b="0"/>
          <wp:wrapNone/>
          <wp:docPr id="1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35265" cy="1187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810" distB="3175" distL="635" distR="635" simplePos="0" locked="0" layoutInCell="1" allowOverlap="1" relativeHeight="4" wp14:anchorId="76FAE4E2">
              <wp:simplePos x="0" y="0"/>
              <wp:positionH relativeFrom="column">
                <wp:posOffset>-1125220</wp:posOffset>
              </wp:positionH>
              <wp:positionV relativeFrom="paragraph">
                <wp:posOffset>450850</wp:posOffset>
              </wp:positionV>
              <wp:extent cx="7491095" cy="5715"/>
              <wp:effectExtent l="635" t="3810" r="635" b="3175"/>
              <wp:wrapNone/>
              <wp:docPr id="1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491240" cy="576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8.6pt,35.5pt" to="501.2pt,35.9pt" ID="Straight Connector 3" stroked="t" o:allowincell="f" style="position:absolute;flip:y" wp14:anchorId="76FAE4E2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0" distB="3810" distL="0" distR="0" simplePos="0" locked="0" layoutInCell="1" allowOverlap="1" relativeHeight="7" wp14:anchorId="40AF16C8">
              <wp:simplePos x="0" y="0"/>
              <wp:positionH relativeFrom="column">
                <wp:posOffset>4739640</wp:posOffset>
              </wp:positionH>
              <wp:positionV relativeFrom="paragraph">
                <wp:posOffset>-93980</wp:posOffset>
              </wp:positionV>
              <wp:extent cx="937260" cy="434340"/>
              <wp:effectExtent l="0" t="0" r="0" b="3810"/>
              <wp:wrapNone/>
              <wp:docPr id="13" name="object 4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440" cy="434520"/>
                        <a:chOff x="0" y="0"/>
                        <a:chExt cx="937440" cy="434520"/>
                      </a:xfrm>
                    </wpg:grpSpPr>
                    <wps:wsp>
                      <wps:cNvPr id="14" name="object 44"/>
                      <wps:cNvSpPr/>
                      <wps:spPr>
                        <a:xfrm>
                          <a:off x="0" y="0"/>
                          <a:ext cx="937440" cy="434520"/>
                        </a:xfrm>
                        <a:custGeom>
                          <a:avLst/>
                          <a:gdLst>
                            <a:gd name="textAreaLeft" fmla="*/ 0 w 531360"/>
                            <a:gd name="textAreaRight" fmla="*/ 532440 w 531360"/>
                            <a:gd name="textAreaTop" fmla="*/ 0 h 246240"/>
                            <a:gd name="textAreaBottom" fmla="*/ 247320 h 246240"/>
                          </a:gdLst>
                          <a:ahLst/>
                          <a:rect l="textAreaLeft" t="textAreaTop" r="textAreaRight" b="textAreaBottom"/>
                          <a:pathLst>
                            <a:path w="817880" h="327025">
                              <a:moveTo>
                                <a:pt x="131094" y="64105"/>
                              </a:moveTo>
                              <a:lnTo>
                                <a:pt x="36036" y="64105"/>
                              </a:lnTo>
                              <a:lnTo>
                                <a:pt x="22139" y="66819"/>
                              </a:lnTo>
                              <a:lnTo>
                                <a:pt x="10670" y="74256"/>
                              </a:lnTo>
                              <a:lnTo>
                                <a:pt x="2875" y="85359"/>
                              </a:lnTo>
                              <a:lnTo>
                                <a:pt x="0" y="99068"/>
                              </a:lnTo>
                              <a:lnTo>
                                <a:pt x="2930" y="112841"/>
                              </a:lnTo>
                              <a:lnTo>
                                <a:pt x="10818" y="123857"/>
                              </a:lnTo>
                              <a:lnTo>
                                <a:pt x="22306" y="131165"/>
                              </a:lnTo>
                              <a:lnTo>
                                <a:pt x="36036" y="133812"/>
                              </a:lnTo>
                              <a:lnTo>
                                <a:pt x="103651" y="133812"/>
                              </a:lnTo>
                              <a:lnTo>
                                <a:pt x="108244" y="138362"/>
                              </a:lnTo>
                              <a:lnTo>
                                <a:pt x="108244" y="153320"/>
                              </a:lnTo>
                              <a:lnTo>
                                <a:pt x="103651" y="157867"/>
                              </a:lnTo>
                              <a:lnTo>
                                <a:pt x="2988" y="157867"/>
                              </a:lnTo>
                              <a:lnTo>
                                <a:pt x="2095" y="158277"/>
                              </a:lnTo>
                              <a:lnTo>
                                <a:pt x="1159" y="159073"/>
                              </a:lnTo>
                              <a:lnTo>
                                <a:pt x="407" y="159829"/>
                              </a:lnTo>
                              <a:lnTo>
                                <a:pt x="0" y="160765"/>
                              </a:lnTo>
                              <a:lnTo>
                                <a:pt x="28" y="180701"/>
                              </a:lnTo>
                              <a:lnTo>
                                <a:pt x="407" y="181570"/>
                              </a:lnTo>
                              <a:lnTo>
                                <a:pt x="1159" y="182332"/>
                              </a:lnTo>
                              <a:lnTo>
                                <a:pt x="2095" y="183125"/>
                              </a:lnTo>
                              <a:lnTo>
                                <a:pt x="2988" y="183528"/>
                              </a:lnTo>
                              <a:lnTo>
                                <a:pt x="98042" y="183528"/>
                              </a:lnTo>
                              <a:lnTo>
                                <a:pt x="112112" y="180701"/>
                              </a:lnTo>
                              <a:lnTo>
                                <a:pt x="123563" y="172999"/>
                              </a:lnTo>
                              <a:lnTo>
                                <a:pt x="131264" y="161597"/>
                              </a:lnTo>
                              <a:lnTo>
                                <a:pt x="134082" y="147669"/>
                              </a:lnTo>
                              <a:lnTo>
                                <a:pt x="134082" y="144017"/>
                              </a:lnTo>
                              <a:lnTo>
                                <a:pt x="131226" y="129996"/>
                              </a:lnTo>
                              <a:lnTo>
                                <a:pt x="123463" y="118604"/>
                              </a:lnTo>
                              <a:lnTo>
                                <a:pt x="112000" y="110953"/>
                              </a:lnTo>
                              <a:lnTo>
                                <a:pt x="98042" y="108155"/>
                              </a:lnTo>
                              <a:lnTo>
                                <a:pt x="30913" y="108155"/>
                              </a:lnTo>
                              <a:lnTo>
                                <a:pt x="25838" y="104414"/>
                              </a:lnTo>
                              <a:lnTo>
                                <a:pt x="25838" y="93596"/>
                              </a:lnTo>
                              <a:lnTo>
                                <a:pt x="30780" y="89938"/>
                              </a:lnTo>
                              <a:lnTo>
                                <a:pt x="131094" y="89938"/>
                              </a:lnTo>
                              <a:lnTo>
                                <a:pt x="131991" y="89542"/>
                              </a:lnTo>
                              <a:lnTo>
                                <a:pt x="132923" y="88780"/>
                              </a:lnTo>
                              <a:lnTo>
                                <a:pt x="133678" y="87850"/>
                              </a:lnTo>
                              <a:lnTo>
                                <a:pt x="134082" y="86954"/>
                              </a:lnTo>
                              <a:lnTo>
                                <a:pt x="133975" y="66819"/>
                              </a:lnTo>
                              <a:lnTo>
                                <a:pt x="133678" y="66064"/>
                              </a:lnTo>
                              <a:lnTo>
                                <a:pt x="132923" y="65267"/>
                              </a:lnTo>
                              <a:lnTo>
                                <a:pt x="131991" y="64508"/>
                              </a:lnTo>
                              <a:lnTo>
                                <a:pt x="131094" y="64105"/>
                              </a:lnTo>
                              <a:close/>
                            </a:path>
                            <a:path w="817880" h="327025">
                              <a:moveTo>
                                <a:pt x="386626" y="163137"/>
                              </a:moveTo>
                              <a:lnTo>
                                <a:pt x="360789" y="163137"/>
                              </a:lnTo>
                              <a:lnTo>
                                <a:pt x="360789" y="324817"/>
                              </a:lnTo>
                              <a:lnTo>
                                <a:pt x="362618" y="326638"/>
                              </a:lnTo>
                              <a:lnTo>
                                <a:pt x="458834" y="326638"/>
                              </a:lnTo>
                              <a:lnTo>
                                <a:pt x="472831" y="323812"/>
                              </a:lnTo>
                              <a:lnTo>
                                <a:pt x="484209" y="316116"/>
                              </a:lnTo>
                              <a:lnTo>
                                <a:pt x="491854" y="304728"/>
                              </a:lnTo>
                              <a:lnTo>
                                <a:pt x="492608" y="300982"/>
                              </a:lnTo>
                              <a:lnTo>
                                <a:pt x="388454" y="300982"/>
                              </a:lnTo>
                              <a:lnTo>
                                <a:pt x="386626" y="299159"/>
                              </a:lnTo>
                              <a:lnTo>
                                <a:pt x="386626" y="235322"/>
                              </a:lnTo>
                              <a:lnTo>
                                <a:pt x="388454" y="233370"/>
                              </a:lnTo>
                              <a:lnTo>
                                <a:pt x="492600" y="233370"/>
                              </a:lnTo>
                              <a:lnTo>
                                <a:pt x="491823" y="229525"/>
                              </a:lnTo>
                              <a:lnTo>
                                <a:pt x="484126" y="218148"/>
                              </a:lnTo>
                              <a:lnTo>
                                <a:pt x="472737" y="210504"/>
                              </a:lnTo>
                              <a:lnTo>
                                <a:pt x="458834" y="207709"/>
                              </a:lnTo>
                              <a:lnTo>
                                <a:pt x="388454" y="207709"/>
                              </a:lnTo>
                              <a:lnTo>
                                <a:pt x="386626" y="205880"/>
                              </a:lnTo>
                              <a:lnTo>
                                <a:pt x="386626" y="163137"/>
                              </a:lnTo>
                              <a:close/>
                            </a:path>
                            <a:path w="817880" h="327025">
                              <a:moveTo>
                                <a:pt x="492600" y="233370"/>
                              </a:moveTo>
                              <a:lnTo>
                                <a:pt x="464440" y="233370"/>
                              </a:lnTo>
                              <a:lnTo>
                                <a:pt x="468990" y="237906"/>
                              </a:lnTo>
                              <a:lnTo>
                                <a:pt x="468990" y="296435"/>
                              </a:lnTo>
                              <a:lnTo>
                                <a:pt x="464440" y="300982"/>
                              </a:lnTo>
                              <a:lnTo>
                                <a:pt x="492608" y="300982"/>
                              </a:lnTo>
                              <a:lnTo>
                                <a:pt x="494651" y="290822"/>
                              </a:lnTo>
                              <a:lnTo>
                                <a:pt x="494651" y="243522"/>
                              </a:lnTo>
                              <a:lnTo>
                                <a:pt x="492600" y="233370"/>
                              </a:lnTo>
                              <a:close/>
                            </a:path>
                            <a:path w="817880" h="327025">
                              <a:moveTo>
                                <a:pt x="492697" y="90252"/>
                              </a:moveTo>
                              <a:lnTo>
                                <a:pt x="464548" y="90252"/>
                              </a:lnTo>
                              <a:lnTo>
                                <a:pt x="469091" y="94791"/>
                              </a:lnTo>
                              <a:lnTo>
                                <a:pt x="469091" y="153320"/>
                              </a:lnTo>
                              <a:lnTo>
                                <a:pt x="464548" y="157867"/>
                              </a:lnTo>
                              <a:lnTo>
                                <a:pt x="418345" y="157867"/>
                              </a:lnTo>
                              <a:lnTo>
                                <a:pt x="416513" y="159692"/>
                              </a:lnTo>
                              <a:lnTo>
                                <a:pt x="416513" y="181706"/>
                              </a:lnTo>
                              <a:lnTo>
                                <a:pt x="418345" y="183528"/>
                              </a:lnTo>
                              <a:lnTo>
                                <a:pt x="458932" y="183528"/>
                              </a:lnTo>
                              <a:lnTo>
                                <a:pt x="472930" y="180701"/>
                              </a:lnTo>
                              <a:lnTo>
                                <a:pt x="484308" y="173005"/>
                              </a:lnTo>
                              <a:lnTo>
                                <a:pt x="491953" y="161617"/>
                              </a:lnTo>
                              <a:lnTo>
                                <a:pt x="494748" y="147716"/>
                              </a:lnTo>
                              <a:lnTo>
                                <a:pt x="494748" y="100407"/>
                              </a:lnTo>
                              <a:lnTo>
                                <a:pt x="492697" y="90252"/>
                              </a:lnTo>
                              <a:close/>
                            </a:path>
                            <a:path w="817880" h="327025">
                              <a:moveTo>
                                <a:pt x="384724" y="157867"/>
                              </a:moveTo>
                              <a:lnTo>
                                <a:pt x="362718" y="157867"/>
                              </a:lnTo>
                              <a:lnTo>
                                <a:pt x="360897" y="159692"/>
                              </a:lnTo>
                              <a:lnTo>
                                <a:pt x="360893" y="163137"/>
                              </a:lnTo>
                              <a:lnTo>
                                <a:pt x="386549" y="163137"/>
                              </a:lnTo>
                              <a:lnTo>
                                <a:pt x="386546" y="159692"/>
                              </a:lnTo>
                              <a:lnTo>
                                <a:pt x="384724" y="157867"/>
                              </a:lnTo>
                              <a:close/>
                            </a:path>
                            <a:path w="817880" h="327025">
                              <a:moveTo>
                                <a:pt x="383745" y="1214"/>
                              </a:moveTo>
                              <a:lnTo>
                                <a:pt x="362718" y="1214"/>
                              </a:lnTo>
                              <a:lnTo>
                                <a:pt x="360893" y="3035"/>
                              </a:lnTo>
                              <a:lnTo>
                                <a:pt x="360893" y="122709"/>
                              </a:lnTo>
                              <a:lnTo>
                                <a:pt x="386626" y="122709"/>
                              </a:lnTo>
                              <a:lnTo>
                                <a:pt x="386726" y="108825"/>
                              </a:lnTo>
                              <a:lnTo>
                                <a:pt x="386726" y="92207"/>
                              </a:lnTo>
                              <a:lnTo>
                                <a:pt x="388555" y="90252"/>
                              </a:lnTo>
                              <a:lnTo>
                                <a:pt x="492697" y="90252"/>
                              </a:lnTo>
                              <a:lnTo>
                                <a:pt x="491922" y="86415"/>
                              </a:lnTo>
                              <a:lnTo>
                                <a:pt x="484226" y="75039"/>
                              </a:lnTo>
                              <a:lnTo>
                                <a:pt x="472837" y="67394"/>
                              </a:lnTo>
                              <a:lnTo>
                                <a:pt x="458932" y="64598"/>
                              </a:lnTo>
                              <a:lnTo>
                                <a:pt x="388555" y="64598"/>
                              </a:lnTo>
                              <a:lnTo>
                                <a:pt x="386726" y="62773"/>
                              </a:lnTo>
                              <a:lnTo>
                                <a:pt x="386726" y="4057"/>
                              </a:lnTo>
                              <a:lnTo>
                                <a:pt x="386331" y="3129"/>
                              </a:lnTo>
                              <a:lnTo>
                                <a:pt x="385438" y="2366"/>
                              </a:lnTo>
                              <a:lnTo>
                                <a:pt x="384634" y="1559"/>
                              </a:lnTo>
                              <a:lnTo>
                                <a:pt x="383745" y="1214"/>
                              </a:lnTo>
                              <a:close/>
                            </a:path>
                            <a:path w="817880" h="327025">
                              <a:moveTo>
                                <a:pt x="131094" y="207219"/>
                              </a:moveTo>
                              <a:lnTo>
                                <a:pt x="36036" y="207219"/>
                              </a:lnTo>
                              <a:lnTo>
                                <a:pt x="22139" y="209932"/>
                              </a:lnTo>
                              <a:lnTo>
                                <a:pt x="10670" y="217366"/>
                              </a:lnTo>
                              <a:lnTo>
                                <a:pt x="2875" y="228468"/>
                              </a:lnTo>
                              <a:lnTo>
                                <a:pt x="0" y="242182"/>
                              </a:lnTo>
                              <a:lnTo>
                                <a:pt x="2930" y="255957"/>
                              </a:lnTo>
                              <a:lnTo>
                                <a:pt x="10818" y="266973"/>
                              </a:lnTo>
                              <a:lnTo>
                                <a:pt x="22306" y="274280"/>
                              </a:lnTo>
                              <a:lnTo>
                                <a:pt x="36036" y="276927"/>
                              </a:lnTo>
                              <a:lnTo>
                                <a:pt x="103651" y="276927"/>
                              </a:lnTo>
                              <a:lnTo>
                                <a:pt x="108244" y="281470"/>
                              </a:lnTo>
                              <a:lnTo>
                                <a:pt x="108244" y="296435"/>
                              </a:lnTo>
                              <a:lnTo>
                                <a:pt x="103651" y="300982"/>
                              </a:lnTo>
                              <a:lnTo>
                                <a:pt x="2988" y="300982"/>
                              </a:lnTo>
                              <a:lnTo>
                                <a:pt x="2095" y="301392"/>
                              </a:lnTo>
                              <a:lnTo>
                                <a:pt x="1159" y="302191"/>
                              </a:lnTo>
                              <a:lnTo>
                                <a:pt x="407" y="302940"/>
                              </a:lnTo>
                              <a:lnTo>
                                <a:pt x="0" y="303880"/>
                              </a:lnTo>
                              <a:lnTo>
                                <a:pt x="30" y="323811"/>
                              </a:lnTo>
                              <a:lnTo>
                                <a:pt x="407" y="324684"/>
                              </a:lnTo>
                              <a:lnTo>
                                <a:pt x="1159" y="325440"/>
                              </a:lnTo>
                              <a:lnTo>
                                <a:pt x="2095" y="326242"/>
                              </a:lnTo>
                              <a:lnTo>
                                <a:pt x="2988" y="326638"/>
                              </a:lnTo>
                              <a:lnTo>
                                <a:pt x="98042" y="326638"/>
                              </a:lnTo>
                              <a:lnTo>
                                <a:pt x="112112" y="323811"/>
                              </a:lnTo>
                              <a:lnTo>
                                <a:pt x="123563" y="316111"/>
                              </a:lnTo>
                              <a:lnTo>
                                <a:pt x="131264" y="304711"/>
                              </a:lnTo>
                              <a:lnTo>
                                <a:pt x="134082" y="290783"/>
                              </a:lnTo>
                              <a:lnTo>
                                <a:pt x="134082" y="287125"/>
                              </a:lnTo>
                              <a:lnTo>
                                <a:pt x="131226" y="273102"/>
                              </a:lnTo>
                              <a:lnTo>
                                <a:pt x="123463" y="261711"/>
                              </a:lnTo>
                              <a:lnTo>
                                <a:pt x="112000" y="254062"/>
                              </a:lnTo>
                              <a:lnTo>
                                <a:pt x="98042" y="251265"/>
                              </a:lnTo>
                              <a:lnTo>
                                <a:pt x="30913" y="251265"/>
                              </a:lnTo>
                              <a:lnTo>
                                <a:pt x="25838" y="247521"/>
                              </a:lnTo>
                              <a:lnTo>
                                <a:pt x="25838" y="236700"/>
                              </a:lnTo>
                              <a:lnTo>
                                <a:pt x="30780" y="233050"/>
                              </a:lnTo>
                              <a:lnTo>
                                <a:pt x="131094" y="233050"/>
                              </a:lnTo>
                              <a:lnTo>
                                <a:pt x="131991" y="232653"/>
                              </a:lnTo>
                              <a:lnTo>
                                <a:pt x="132923" y="231894"/>
                              </a:lnTo>
                              <a:lnTo>
                                <a:pt x="133678" y="230966"/>
                              </a:lnTo>
                              <a:lnTo>
                                <a:pt x="134082" y="230069"/>
                              </a:lnTo>
                              <a:lnTo>
                                <a:pt x="133977" y="209932"/>
                              </a:lnTo>
                              <a:lnTo>
                                <a:pt x="133678" y="209175"/>
                              </a:lnTo>
                              <a:lnTo>
                                <a:pt x="132923" y="208379"/>
                              </a:lnTo>
                              <a:lnTo>
                                <a:pt x="131991" y="207623"/>
                              </a:lnTo>
                              <a:lnTo>
                                <a:pt x="131094" y="207219"/>
                              </a:lnTo>
                              <a:close/>
                            </a:path>
                            <a:path w="817880" h="327025">
                              <a:moveTo>
                                <a:pt x="589252" y="233050"/>
                              </a:moveTo>
                              <a:lnTo>
                                <a:pt x="559807" y="233050"/>
                              </a:lnTo>
                              <a:lnTo>
                                <a:pt x="561762" y="234875"/>
                              </a:lnTo>
                              <a:lnTo>
                                <a:pt x="561762" y="290822"/>
                              </a:lnTo>
                              <a:lnTo>
                                <a:pt x="564451" y="304728"/>
                              </a:lnTo>
                              <a:lnTo>
                                <a:pt x="571842" y="316116"/>
                              </a:lnTo>
                              <a:lnTo>
                                <a:pt x="582926" y="323812"/>
                              </a:lnTo>
                              <a:lnTo>
                                <a:pt x="596692" y="326638"/>
                              </a:lnTo>
                              <a:lnTo>
                                <a:pt x="629960" y="326638"/>
                              </a:lnTo>
                              <a:lnTo>
                                <a:pt x="631793" y="324817"/>
                              </a:lnTo>
                              <a:lnTo>
                                <a:pt x="631793" y="302807"/>
                              </a:lnTo>
                              <a:lnTo>
                                <a:pt x="629960" y="300982"/>
                              </a:lnTo>
                              <a:lnTo>
                                <a:pt x="591343" y="300982"/>
                              </a:lnTo>
                              <a:lnTo>
                                <a:pt x="587423" y="295902"/>
                              </a:lnTo>
                              <a:lnTo>
                                <a:pt x="587423" y="234875"/>
                              </a:lnTo>
                              <a:lnTo>
                                <a:pt x="589252" y="233050"/>
                              </a:lnTo>
                              <a:close/>
                            </a:path>
                            <a:path w="817880" h="327025">
                              <a:moveTo>
                                <a:pt x="631257" y="207219"/>
                              </a:moveTo>
                              <a:lnTo>
                                <a:pt x="530583" y="207219"/>
                              </a:lnTo>
                              <a:lnTo>
                                <a:pt x="528758" y="209034"/>
                              </a:lnTo>
                              <a:lnTo>
                                <a:pt x="528758" y="230069"/>
                              </a:lnTo>
                              <a:lnTo>
                                <a:pt x="529164" y="230966"/>
                              </a:lnTo>
                              <a:lnTo>
                                <a:pt x="529967" y="231894"/>
                              </a:lnTo>
                              <a:lnTo>
                                <a:pt x="530722" y="232653"/>
                              </a:lnTo>
                              <a:lnTo>
                                <a:pt x="531792" y="233050"/>
                              </a:lnTo>
                              <a:lnTo>
                                <a:pt x="630234" y="233050"/>
                              </a:lnTo>
                              <a:lnTo>
                                <a:pt x="631120" y="232653"/>
                              </a:lnTo>
                              <a:lnTo>
                                <a:pt x="631930" y="231894"/>
                              </a:lnTo>
                              <a:lnTo>
                                <a:pt x="632686" y="230966"/>
                              </a:lnTo>
                              <a:lnTo>
                                <a:pt x="633082" y="230069"/>
                              </a:lnTo>
                              <a:lnTo>
                                <a:pt x="633082" y="209034"/>
                              </a:lnTo>
                              <a:lnTo>
                                <a:pt x="631257" y="207219"/>
                              </a:lnTo>
                              <a:close/>
                            </a:path>
                            <a:path w="817880" h="327025">
                              <a:moveTo>
                                <a:pt x="668618" y="64105"/>
                              </a:moveTo>
                              <a:lnTo>
                                <a:pt x="579114" y="64105"/>
                              </a:lnTo>
                              <a:lnTo>
                                <a:pt x="565116" y="66921"/>
                              </a:lnTo>
                              <a:lnTo>
                                <a:pt x="553738" y="74603"/>
                              </a:lnTo>
                              <a:lnTo>
                                <a:pt x="546094" y="86001"/>
                              </a:lnTo>
                              <a:lnTo>
                                <a:pt x="543298" y="99965"/>
                              </a:lnTo>
                              <a:lnTo>
                                <a:pt x="543298" y="147716"/>
                              </a:lnTo>
                              <a:lnTo>
                                <a:pt x="546113" y="161764"/>
                              </a:lnTo>
                              <a:lnTo>
                                <a:pt x="553789" y="173136"/>
                              </a:lnTo>
                              <a:lnTo>
                                <a:pt x="565174" y="180750"/>
                              </a:lnTo>
                              <a:lnTo>
                                <a:pt x="579114" y="183528"/>
                              </a:lnTo>
                              <a:lnTo>
                                <a:pt x="617253" y="183528"/>
                              </a:lnTo>
                              <a:lnTo>
                                <a:pt x="611360" y="157867"/>
                              </a:lnTo>
                              <a:lnTo>
                                <a:pt x="573505" y="157867"/>
                              </a:lnTo>
                              <a:lnTo>
                                <a:pt x="568954" y="153320"/>
                              </a:lnTo>
                              <a:lnTo>
                                <a:pt x="568954" y="94396"/>
                              </a:lnTo>
                              <a:lnTo>
                                <a:pt x="573501" y="89938"/>
                              </a:lnTo>
                              <a:lnTo>
                                <a:pt x="676547" y="89938"/>
                              </a:lnTo>
                              <a:lnTo>
                                <a:pt x="675259" y="80738"/>
                              </a:lnTo>
                              <a:lnTo>
                                <a:pt x="672621" y="71027"/>
                              </a:lnTo>
                              <a:lnTo>
                                <a:pt x="668618" y="64105"/>
                              </a:lnTo>
                              <a:close/>
                            </a:path>
                            <a:path w="817880" h="327025">
                              <a:moveTo>
                                <a:pt x="676547" y="89938"/>
                              </a:moveTo>
                              <a:lnTo>
                                <a:pt x="646859" y="89938"/>
                              </a:lnTo>
                              <a:lnTo>
                                <a:pt x="651319" y="94259"/>
                              </a:lnTo>
                              <a:lnTo>
                                <a:pt x="651319" y="164898"/>
                              </a:lnTo>
                              <a:lnTo>
                                <a:pt x="661706" y="162672"/>
                              </a:lnTo>
                              <a:lnTo>
                                <a:pt x="669881" y="160786"/>
                              </a:lnTo>
                              <a:lnTo>
                                <a:pt x="675233" y="156660"/>
                              </a:lnTo>
                              <a:lnTo>
                                <a:pt x="677153" y="147716"/>
                              </a:lnTo>
                              <a:lnTo>
                                <a:pt x="677153" y="99965"/>
                              </a:lnTo>
                              <a:lnTo>
                                <a:pt x="676710" y="91097"/>
                              </a:lnTo>
                              <a:lnTo>
                                <a:pt x="676547" y="89938"/>
                              </a:lnTo>
                              <a:close/>
                            </a:path>
                            <a:path w="817880" h="327025">
                              <a:moveTo>
                                <a:pt x="773856" y="89938"/>
                              </a:moveTo>
                              <a:lnTo>
                                <a:pt x="744411" y="89938"/>
                              </a:lnTo>
                              <a:lnTo>
                                <a:pt x="746366" y="91771"/>
                              </a:lnTo>
                              <a:lnTo>
                                <a:pt x="746366" y="147716"/>
                              </a:lnTo>
                              <a:lnTo>
                                <a:pt x="749054" y="161617"/>
                              </a:lnTo>
                              <a:lnTo>
                                <a:pt x="756445" y="173005"/>
                              </a:lnTo>
                              <a:lnTo>
                                <a:pt x="767527" y="180701"/>
                              </a:lnTo>
                              <a:lnTo>
                                <a:pt x="781290" y="183528"/>
                              </a:lnTo>
                              <a:lnTo>
                                <a:pt x="814569" y="183528"/>
                              </a:lnTo>
                              <a:lnTo>
                                <a:pt x="816397" y="181706"/>
                              </a:lnTo>
                              <a:lnTo>
                                <a:pt x="816397" y="159692"/>
                              </a:lnTo>
                              <a:lnTo>
                                <a:pt x="814569" y="157867"/>
                              </a:lnTo>
                              <a:lnTo>
                                <a:pt x="775948" y="157867"/>
                              </a:lnTo>
                              <a:lnTo>
                                <a:pt x="772027" y="152794"/>
                              </a:lnTo>
                              <a:lnTo>
                                <a:pt x="772027" y="91771"/>
                              </a:lnTo>
                              <a:lnTo>
                                <a:pt x="773856" y="89938"/>
                              </a:lnTo>
                              <a:close/>
                            </a:path>
                            <a:path w="817880" h="327025">
                              <a:moveTo>
                                <a:pt x="815860" y="64105"/>
                              </a:moveTo>
                              <a:lnTo>
                                <a:pt x="715187" y="64105"/>
                              </a:lnTo>
                              <a:lnTo>
                                <a:pt x="713361" y="65923"/>
                              </a:lnTo>
                              <a:lnTo>
                                <a:pt x="713361" y="86954"/>
                              </a:lnTo>
                              <a:lnTo>
                                <a:pt x="713765" y="87850"/>
                              </a:lnTo>
                              <a:lnTo>
                                <a:pt x="714568" y="88780"/>
                              </a:lnTo>
                              <a:lnTo>
                                <a:pt x="715327" y="89542"/>
                              </a:lnTo>
                              <a:lnTo>
                                <a:pt x="716393" y="89938"/>
                              </a:lnTo>
                              <a:lnTo>
                                <a:pt x="814838" y="89938"/>
                              </a:lnTo>
                              <a:lnTo>
                                <a:pt x="815731" y="89542"/>
                              </a:lnTo>
                              <a:lnTo>
                                <a:pt x="816527" y="88780"/>
                              </a:lnTo>
                              <a:lnTo>
                                <a:pt x="817283" y="87850"/>
                              </a:lnTo>
                              <a:lnTo>
                                <a:pt x="817686" y="86954"/>
                              </a:lnTo>
                              <a:lnTo>
                                <a:pt x="817686" y="65923"/>
                              </a:lnTo>
                              <a:lnTo>
                                <a:pt x="815860" y="64105"/>
                              </a:lnTo>
                              <a:close/>
                            </a:path>
                            <a:path w="817880" h="327025">
                              <a:moveTo>
                                <a:pt x="770202" y="0"/>
                              </a:moveTo>
                              <a:lnTo>
                                <a:pt x="748202" y="0"/>
                              </a:lnTo>
                              <a:lnTo>
                                <a:pt x="746366" y="1836"/>
                              </a:lnTo>
                              <a:lnTo>
                                <a:pt x="746366" y="62276"/>
                              </a:lnTo>
                              <a:lnTo>
                                <a:pt x="744411" y="64105"/>
                              </a:lnTo>
                              <a:lnTo>
                                <a:pt x="773856" y="64105"/>
                              </a:lnTo>
                              <a:lnTo>
                                <a:pt x="772027" y="62276"/>
                              </a:lnTo>
                              <a:lnTo>
                                <a:pt x="772027" y="1836"/>
                              </a:lnTo>
                              <a:lnTo>
                                <a:pt x="7702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object 4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02680" y="84960"/>
                          <a:ext cx="152280" cy="34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object 46"/>
                      <wps:cNvSpPr/>
                      <wps:spPr>
                        <a:xfrm>
                          <a:off x="748800" y="84960"/>
                          <a:ext cx="28080" cy="159480"/>
                        </a:xfrm>
                        <a:custGeom>
                          <a:avLst/>
                          <a:gdLst>
                            <a:gd name="textAreaLeft" fmla="*/ 0 w 15840"/>
                            <a:gd name="textAreaRight" fmla="*/ 16920 w 15840"/>
                            <a:gd name="textAreaTop" fmla="*/ 0 h 90360"/>
                            <a:gd name="textAreaBottom" fmla="*/ 91440 h 90360"/>
                          </a:gdLst>
                          <a:ahLst/>
                          <a:rect l="textAreaLeft" t="textAreaTop" r="textAreaRight" b="textAreaBottom"/>
                          <a:pathLst>
                            <a:path w="26034" h="120015">
                              <a:moveTo>
                                <a:pt x="24005" y="0"/>
                              </a:moveTo>
                              <a:lnTo>
                                <a:pt x="21769" y="0"/>
                              </a:lnTo>
                              <a:lnTo>
                                <a:pt x="1824" y="0"/>
                              </a:lnTo>
                              <a:lnTo>
                                <a:pt x="0" y="1821"/>
                              </a:lnTo>
                              <a:lnTo>
                                <a:pt x="0" y="117596"/>
                              </a:lnTo>
                              <a:lnTo>
                                <a:pt x="1824" y="119423"/>
                              </a:lnTo>
                              <a:lnTo>
                                <a:pt x="24005" y="119423"/>
                              </a:lnTo>
                              <a:lnTo>
                                <a:pt x="25834" y="117596"/>
                              </a:lnTo>
                              <a:lnTo>
                                <a:pt x="25834" y="1821"/>
                              </a:lnTo>
                              <a:lnTo>
                                <a:pt x="240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object 4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766440" y="287640"/>
                          <a:ext cx="170280" cy="14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object 48"/>
                      <wps:cNvSpPr/>
                      <wps:spPr>
                        <a:xfrm>
                          <a:off x="791280" y="341640"/>
                          <a:ext cx="122040" cy="32400"/>
                        </a:xfrm>
                        <a:custGeom>
                          <a:avLst/>
                          <a:gdLst>
                            <a:gd name="textAreaLeft" fmla="*/ 0 w 69120"/>
                            <a:gd name="textAreaRight" fmla="*/ 70200 w 69120"/>
                            <a:gd name="textAreaTop" fmla="*/ 0 h 18360"/>
                            <a:gd name="textAreaBottom" fmla="*/ 19440 h 18360"/>
                          </a:gdLst>
                          <a:ahLst/>
                          <a:rect l="textAreaLeft" t="textAreaTop" r="textAreaRight" b="textAreaBottom"/>
                          <a:pathLst>
                            <a:path w="107950" h="26034">
                              <a:moveTo>
                                <a:pt x="28367" y="104"/>
                              </a:moveTo>
                              <a:lnTo>
                                <a:pt x="3459" y="104"/>
                              </a:lnTo>
                              <a:lnTo>
                                <a:pt x="0" y="3610"/>
                              </a:lnTo>
                              <a:lnTo>
                                <a:pt x="0" y="22506"/>
                              </a:lnTo>
                              <a:lnTo>
                                <a:pt x="3506" y="25970"/>
                              </a:lnTo>
                              <a:lnTo>
                                <a:pt x="28705" y="25970"/>
                              </a:lnTo>
                              <a:lnTo>
                                <a:pt x="29098" y="25566"/>
                              </a:lnTo>
                              <a:lnTo>
                                <a:pt x="29098" y="20778"/>
                              </a:lnTo>
                              <a:lnTo>
                                <a:pt x="28705" y="20383"/>
                              </a:lnTo>
                              <a:lnTo>
                                <a:pt x="6565" y="20383"/>
                              </a:lnTo>
                              <a:lnTo>
                                <a:pt x="5582" y="19396"/>
                              </a:lnTo>
                              <a:lnTo>
                                <a:pt x="5582" y="6663"/>
                              </a:lnTo>
                              <a:lnTo>
                                <a:pt x="6565" y="5680"/>
                              </a:lnTo>
                              <a:lnTo>
                                <a:pt x="28367" y="5680"/>
                              </a:lnTo>
                              <a:lnTo>
                                <a:pt x="28764" y="5280"/>
                              </a:lnTo>
                              <a:lnTo>
                                <a:pt x="28764" y="492"/>
                              </a:lnTo>
                              <a:lnTo>
                                <a:pt x="28367" y="104"/>
                              </a:lnTo>
                              <a:close/>
                            </a:path>
                            <a:path w="107950" h="26034">
                              <a:moveTo>
                                <a:pt x="63038" y="0"/>
                              </a:moveTo>
                              <a:lnTo>
                                <a:pt x="40902" y="0"/>
                              </a:lnTo>
                              <a:lnTo>
                                <a:pt x="37503" y="3420"/>
                              </a:lnTo>
                              <a:lnTo>
                                <a:pt x="37443" y="22536"/>
                              </a:lnTo>
                              <a:lnTo>
                                <a:pt x="40932" y="25970"/>
                              </a:lnTo>
                              <a:lnTo>
                                <a:pt x="63093" y="25970"/>
                              </a:lnTo>
                              <a:lnTo>
                                <a:pt x="66498" y="22536"/>
                              </a:lnTo>
                              <a:lnTo>
                                <a:pt x="66556" y="20383"/>
                              </a:lnTo>
                              <a:lnTo>
                                <a:pt x="44013" y="20383"/>
                              </a:lnTo>
                              <a:lnTo>
                                <a:pt x="43027" y="19396"/>
                              </a:lnTo>
                              <a:lnTo>
                                <a:pt x="43057" y="6551"/>
                              </a:lnTo>
                              <a:lnTo>
                                <a:pt x="44013" y="5612"/>
                              </a:lnTo>
                              <a:lnTo>
                                <a:pt x="66556" y="5612"/>
                              </a:lnTo>
                              <a:lnTo>
                                <a:pt x="66556" y="3420"/>
                              </a:lnTo>
                              <a:lnTo>
                                <a:pt x="63038" y="0"/>
                              </a:lnTo>
                              <a:close/>
                            </a:path>
                            <a:path w="107950" h="26034">
                              <a:moveTo>
                                <a:pt x="66556" y="5612"/>
                              </a:moveTo>
                              <a:lnTo>
                                <a:pt x="59968" y="5612"/>
                              </a:lnTo>
                              <a:lnTo>
                                <a:pt x="60937" y="6551"/>
                              </a:lnTo>
                              <a:lnTo>
                                <a:pt x="60937" y="19396"/>
                              </a:lnTo>
                              <a:lnTo>
                                <a:pt x="59940" y="20383"/>
                              </a:lnTo>
                              <a:lnTo>
                                <a:pt x="66556" y="20383"/>
                              </a:lnTo>
                              <a:lnTo>
                                <a:pt x="66556" y="5612"/>
                              </a:lnTo>
                              <a:close/>
                            </a:path>
                            <a:path w="107950" h="26034">
                              <a:moveTo>
                                <a:pt x="88920" y="0"/>
                              </a:moveTo>
                              <a:lnTo>
                                <a:pt x="80712" y="0"/>
                              </a:lnTo>
                              <a:lnTo>
                                <a:pt x="77256" y="3448"/>
                              </a:lnTo>
                              <a:lnTo>
                                <a:pt x="77223" y="25599"/>
                              </a:lnTo>
                              <a:lnTo>
                                <a:pt x="77616" y="25999"/>
                              </a:lnTo>
                              <a:lnTo>
                                <a:pt x="82443" y="25999"/>
                              </a:lnTo>
                              <a:lnTo>
                                <a:pt x="82839" y="25599"/>
                              </a:lnTo>
                              <a:lnTo>
                                <a:pt x="82839" y="6551"/>
                              </a:lnTo>
                              <a:lnTo>
                                <a:pt x="83800" y="5612"/>
                              </a:lnTo>
                              <a:lnTo>
                                <a:pt x="107492" y="5612"/>
                              </a:lnTo>
                              <a:lnTo>
                                <a:pt x="107492" y="3448"/>
                              </a:lnTo>
                              <a:lnTo>
                                <a:pt x="105506" y="1497"/>
                              </a:lnTo>
                              <a:lnTo>
                                <a:pt x="92099" y="1497"/>
                              </a:lnTo>
                              <a:lnTo>
                                <a:pt x="91871" y="1414"/>
                              </a:lnTo>
                              <a:lnTo>
                                <a:pt x="91644" y="1299"/>
                              </a:lnTo>
                              <a:lnTo>
                                <a:pt x="90363" y="424"/>
                              </a:lnTo>
                              <a:lnTo>
                                <a:pt x="88920" y="0"/>
                              </a:lnTo>
                              <a:close/>
                            </a:path>
                            <a:path w="107950" h="26034">
                              <a:moveTo>
                                <a:pt x="96763" y="5612"/>
                              </a:moveTo>
                              <a:lnTo>
                                <a:pt x="88555" y="5612"/>
                              </a:lnTo>
                              <a:lnTo>
                                <a:pt x="89542" y="6551"/>
                              </a:lnTo>
                              <a:lnTo>
                                <a:pt x="89542" y="25599"/>
                              </a:lnTo>
                              <a:lnTo>
                                <a:pt x="89938" y="25999"/>
                              </a:lnTo>
                              <a:lnTo>
                                <a:pt x="94734" y="25999"/>
                              </a:lnTo>
                              <a:lnTo>
                                <a:pt x="95162" y="25599"/>
                              </a:lnTo>
                              <a:lnTo>
                                <a:pt x="95162" y="7199"/>
                              </a:lnTo>
                              <a:lnTo>
                                <a:pt x="95364" y="6691"/>
                              </a:lnTo>
                              <a:lnTo>
                                <a:pt x="95792" y="6245"/>
                              </a:lnTo>
                              <a:lnTo>
                                <a:pt x="96245" y="5820"/>
                              </a:lnTo>
                              <a:lnTo>
                                <a:pt x="96763" y="5612"/>
                              </a:lnTo>
                              <a:close/>
                            </a:path>
                            <a:path w="107950" h="26034">
                              <a:moveTo>
                                <a:pt x="107492" y="5612"/>
                              </a:moveTo>
                              <a:lnTo>
                                <a:pt x="100919" y="5612"/>
                              </a:lnTo>
                              <a:lnTo>
                                <a:pt x="101882" y="6551"/>
                              </a:lnTo>
                              <a:lnTo>
                                <a:pt x="101912" y="25599"/>
                              </a:lnTo>
                              <a:lnTo>
                                <a:pt x="102312" y="25999"/>
                              </a:lnTo>
                              <a:lnTo>
                                <a:pt x="107096" y="25999"/>
                              </a:lnTo>
                              <a:lnTo>
                                <a:pt x="107492" y="25599"/>
                              </a:lnTo>
                              <a:lnTo>
                                <a:pt x="107492" y="5612"/>
                              </a:lnTo>
                              <a:close/>
                            </a:path>
                            <a:path w="107950" h="26034">
                              <a:moveTo>
                                <a:pt x="103982" y="0"/>
                              </a:moveTo>
                              <a:lnTo>
                                <a:pt x="95763" y="0"/>
                              </a:lnTo>
                              <a:lnTo>
                                <a:pt x="94341" y="424"/>
                              </a:lnTo>
                              <a:lnTo>
                                <a:pt x="93060" y="1299"/>
                              </a:lnTo>
                              <a:lnTo>
                                <a:pt x="92836" y="1414"/>
                              </a:lnTo>
                              <a:lnTo>
                                <a:pt x="92603" y="1497"/>
                              </a:lnTo>
                              <a:lnTo>
                                <a:pt x="105506" y="1497"/>
                              </a:lnTo>
                              <a:lnTo>
                                <a:pt x="103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9" name="object 49"/>
                      <wps:cNvSpPr/>
                      <wps:spPr>
                        <a:xfrm>
                          <a:off x="244440" y="109800"/>
                          <a:ext cx="482040" cy="133920"/>
                        </a:xfrm>
                        <a:custGeom>
                          <a:avLst/>
                          <a:gdLst>
                            <a:gd name="textAreaLeft" fmla="*/ 0 w 273240"/>
                            <a:gd name="textAreaRight" fmla="*/ 274320 w 273240"/>
                            <a:gd name="textAreaTop" fmla="*/ 0 h 75960"/>
                            <a:gd name="textAreaBottom" fmla="*/ 77040 h 75960"/>
                          </a:gdLst>
                          <a:ahLst/>
                          <a:rect l="textAreaLeft" t="textAreaTop" r="textAreaRight" b="textAreaBottom"/>
                          <a:pathLst>
                            <a:path w="420369" h="100965">
                              <a:moveTo>
                                <a:pt x="25831" y="30200"/>
                              </a:moveTo>
                              <a:lnTo>
                                <a:pt x="24003" y="28384"/>
                              </a:lnTo>
                              <a:lnTo>
                                <a:pt x="4051" y="28384"/>
                              </a:lnTo>
                              <a:lnTo>
                                <a:pt x="1816" y="28384"/>
                              </a:lnTo>
                              <a:lnTo>
                                <a:pt x="0" y="30200"/>
                              </a:lnTo>
                              <a:lnTo>
                                <a:pt x="0" y="52400"/>
                              </a:lnTo>
                              <a:lnTo>
                                <a:pt x="1816" y="54216"/>
                              </a:lnTo>
                              <a:lnTo>
                                <a:pt x="24003" y="54216"/>
                              </a:lnTo>
                              <a:lnTo>
                                <a:pt x="25831" y="52400"/>
                              </a:lnTo>
                              <a:lnTo>
                                <a:pt x="25831" y="30200"/>
                              </a:lnTo>
                              <a:close/>
                            </a:path>
                            <a:path w="420369" h="100965">
                              <a:moveTo>
                                <a:pt x="62585" y="30200"/>
                              </a:moveTo>
                              <a:lnTo>
                                <a:pt x="60769" y="28384"/>
                              </a:lnTo>
                              <a:lnTo>
                                <a:pt x="40805" y="28384"/>
                              </a:lnTo>
                              <a:lnTo>
                                <a:pt x="38569" y="28384"/>
                              </a:lnTo>
                              <a:lnTo>
                                <a:pt x="36753" y="30200"/>
                              </a:lnTo>
                              <a:lnTo>
                                <a:pt x="36753" y="52400"/>
                              </a:lnTo>
                              <a:lnTo>
                                <a:pt x="38569" y="54216"/>
                              </a:lnTo>
                              <a:lnTo>
                                <a:pt x="60769" y="54216"/>
                              </a:lnTo>
                              <a:lnTo>
                                <a:pt x="62585" y="52400"/>
                              </a:lnTo>
                              <a:lnTo>
                                <a:pt x="62585" y="30200"/>
                              </a:lnTo>
                              <a:close/>
                            </a:path>
                            <a:path w="420369" h="100965">
                              <a:moveTo>
                                <a:pt x="173278" y="25273"/>
                              </a:moveTo>
                              <a:lnTo>
                                <a:pt x="147612" y="25273"/>
                              </a:lnTo>
                              <a:lnTo>
                                <a:pt x="147612" y="43548"/>
                              </a:lnTo>
                              <a:lnTo>
                                <a:pt x="149440" y="45377"/>
                              </a:lnTo>
                              <a:lnTo>
                                <a:pt x="171450" y="45377"/>
                              </a:lnTo>
                              <a:lnTo>
                                <a:pt x="173278" y="43548"/>
                              </a:lnTo>
                              <a:lnTo>
                                <a:pt x="173278" y="25273"/>
                              </a:lnTo>
                              <a:close/>
                            </a:path>
                            <a:path w="420369" h="100965">
                              <a:moveTo>
                                <a:pt x="208826" y="2476"/>
                              </a:moveTo>
                              <a:lnTo>
                                <a:pt x="183159" y="0"/>
                              </a:lnTo>
                              <a:lnTo>
                                <a:pt x="183159" y="43548"/>
                              </a:lnTo>
                              <a:lnTo>
                                <a:pt x="185000" y="45377"/>
                              </a:lnTo>
                              <a:lnTo>
                                <a:pt x="206997" y="45377"/>
                              </a:lnTo>
                              <a:lnTo>
                                <a:pt x="208826" y="43548"/>
                              </a:lnTo>
                              <a:lnTo>
                                <a:pt x="208826" y="2476"/>
                              </a:lnTo>
                              <a:close/>
                            </a:path>
                            <a:path w="420369" h="100965">
                              <a:moveTo>
                                <a:pt x="246100" y="2476"/>
                              </a:moveTo>
                              <a:lnTo>
                                <a:pt x="220433" y="0"/>
                              </a:lnTo>
                              <a:lnTo>
                                <a:pt x="220433" y="43548"/>
                              </a:lnTo>
                              <a:lnTo>
                                <a:pt x="222275" y="45377"/>
                              </a:lnTo>
                              <a:lnTo>
                                <a:pt x="244271" y="45377"/>
                              </a:lnTo>
                              <a:lnTo>
                                <a:pt x="246100" y="43548"/>
                              </a:lnTo>
                              <a:lnTo>
                                <a:pt x="246100" y="2476"/>
                              </a:lnTo>
                              <a:close/>
                            </a:path>
                            <a:path w="420369" h="100965">
                              <a:moveTo>
                                <a:pt x="419823" y="77089"/>
                              </a:moveTo>
                              <a:lnTo>
                                <a:pt x="417995" y="75260"/>
                              </a:lnTo>
                              <a:lnTo>
                                <a:pt x="376910" y="75260"/>
                              </a:lnTo>
                              <a:lnTo>
                                <a:pt x="374434" y="100926"/>
                              </a:lnTo>
                              <a:lnTo>
                                <a:pt x="417995" y="100926"/>
                              </a:lnTo>
                              <a:lnTo>
                                <a:pt x="419823" y="99098"/>
                              </a:lnTo>
                              <a:lnTo>
                                <a:pt x="419823" y="770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c6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object 43" style="position:absolute;margin-left:373.2pt;margin-top:-7.4pt;width:73.8pt;height:34.2pt" coordorigin="7464,-148" coordsize="1476,684">
              <v:shape id="shape_0" ID="object 45" stroked="f" o:allowincell="f" style="position:absolute;left:7783;top:-14;width:239;height:548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  <v:shape id="shape_0" ID="object 47" stroked="f" o:allowincell="f" style="position:absolute;left:8671;top:305;width:267;height:220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v:group>
          </w:pict>
        </mc:Fallback>
      </mc:AlternateContent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91440</wp:posOffset>
          </wp:positionH>
          <wp:positionV relativeFrom="paragraph">
            <wp:posOffset>-312420</wp:posOffset>
          </wp:positionV>
          <wp:extent cx="716915" cy="721360"/>
          <wp:effectExtent l="0" t="0" r="0" b="0"/>
          <wp:wrapNone/>
          <wp:docPr id="20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eastAsia="Times New Roman" w:cs="Raav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semiHidden="1" w:unhideWhenUsed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d-ID" w:eastAsia="id-ID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qFormat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E660BA-3B61-4E14-AA18-455CA3C31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5.2$Linux_X86_64 LibreOffice_project/420$Build-2</Application>
  <AppVersion>15.0000</AppVersion>
  <Pages>1</Pages>
  <Words>229</Words>
  <Characters>1405</Characters>
  <CharactersWithSpaces>16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6:27:00Z</dcterms:created>
  <dc:creator>HP</dc:creator>
  <dc:description/>
  <dc:language>en-US</dc:language>
  <cp:lastModifiedBy/>
  <cp:lastPrinted>2024-04-01T08:25:00Z</cp:lastPrinted>
  <dcterms:modified xsi:type="dcterms:W3CDTF">2024-10-22T07:34:5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DC562D50174BF0A37FD994930B5DE1_13</vt:lpwstr>
  </property>
  <property fmtid="{D5CDD505-2E9C-101B-9397-08002B2CF9AE}" pid="3" name="KSOProductBuildVer">
    <vt:lpwstr>1033-12.2.0.16909</vt:lpwstr>
  </property>
</Properties>
</file>